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21"/>
        <w:gridCol w:w="1871"/>
        <w:gridCol w:w="6980"/>
        <w:gridCol w:w="2016"/>
      </w:tblGrid>
      <w:tr w:rsidR="001E3FE6" w14:paraId="07B82A49" w14:textId="77777777" w:rsidTr="00812C77">
        <w:trPr>
          <w:trHeight w:val="1573"/>
          <w:jc w:val="center"/>
        </w:trPr>
        <w:tc>
          <w:tcPr>
            <w:tcW w:w="5000" w:type="pct"/>
            <w:gridSpan w:val="4"/>
            <w:shd w:val="clear" w:color="auto" w:fill="1F4E79" w:themeFill="accent1" w:themeFillShade="80"/>
            <w:vAlign w:val="center"/>
          </w:tcPr>
          <w:p w14:paraId="496BC5C1" w14:textId="47EF8F81" w:rsidR="001E3FE6" w:rsidRPr="00935700" w:rsidRDefault="001E3FE6" w:rsidP="001E3FE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bCs/>
                <w:color w:val="FFFFFF" w:themeColor="background1"/>
                <w:sz w:val="36"/>
                <w:szCs w:val="36"/>
              </w:rPr>
              <w:t>IBM</w:t>
            </w:r>
          </w:p>
          <w:p w14:paraId="4CE1A65D" w14:textId="468E4FFC" w:rsidR="001E3FE6" w:rsidRPr="00F665AB" w:rsidRDefault="001E3FE6" w:rsidP="001E3FE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935700">
              <w:rPr>
                <w:color w:val="FFFFFF" w:themeColor="background1"/>
                <w:sz w:val="28"/>
                <w:szCs w:val="28"/>
              </w:rPr>
              <w:t>Professional Certificate</w:t>
            </w:r>
            <w:r>
              <w:rPr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edX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FB7DB1" w:rsidRPr="00F665AB" w14:paraId="67B1FE1E" w14:textId="77777777" w:rsidTr="00812C77">
        <w:trPr>
          <w:jc w:val="center"/>
        </w:trPr>
        <w:tc>
          <w:tcPr>
            <w:tcW w:w="1469" w:type="pct"/>
            <w:shd w:val="clear" w:color="auto" w:fill="C00000"/>
          </w:tcPr>
          <w:p w14:paraId="4615DDD1" w14:textId="77777777" w:rsidR="00FB7DB1" w:rsidRPr="00F665AB" w:rsidRDefault="00FB7DB1" w:rsidP="00812C77">
            <w:pPr>
              <w:jc w:val="center"/>
              <w:rPr>
                <w:b/>
                <w:bCs/>
              </w:rPr>
            </w:pPr>
            <w:r w:rsidRPr="00F665AB">
              <w:rPr>
                <w:b/>
                <w:bCs/>
              </w:rPr>
              <w:t>COURSE</w:t>
            </w:r>
          </w:p>
        </w:tc>
        <w:tc>
          <w:tcPr>
            <w:tcW w:w="608" w:type="pct"/>
            <w:shd w:val="clear" w:color="auto" w:fill="C00000"/>
          </w:tcPr>
          <w:p w14:paraId="4FEB66FA" w14:textId="77777777" w:rsidR="00FB7DB1" w:rsidRPr="00F665AB" w:rsidRDefault="00FB7DB1" w:rsidP="00812C77">
            <w:pPr>
              <w:jc w:val="center"/>
              <w:rPr>
                <w:b/>
                <w:bCs/>
              </w:rPr>
            </w:pPr>
            <w:r w:rsidRPr="00F665AB">
              <w:rPr>
                <w:rStyle w:val="font-weight-bold"/>
                <w:b/>
                <w:bCs/>
              </w:rPr>
              <w:t>PREREQUISITES</w:t>
            </w:r>
          </w:p>
        </w:tc>
        <w:tc>
          <w:tcPr>
            <w:tcW w:w="2268" w:type="pct"/>
            <w:shd w:val="clear" w:color="auto" w:fill="C00000"/>
            <w:vAlign w:val="center"/>
          </w:tcPr>
          <w:p w14:paraId="14DA6CAD" w14:textId="77777777" w:rsidR="00FB7DB1" w:rsidRPr="00F665AB" w:rsidRDefault="00FB7DB1" w:rsidP="00812C77">
            <w:pPr>
              <w:pStyle w:val="ListParagraph"/>
              <w:ind w:left="360"/>
              <w:jc w:val="center"/>
              <w:rPr>
                <w:b/>
                <w:bCs/>
              </w:rPr>
            </w:pPr>
            <w:r w:rsidRPr="00F665AB">
              <w:rPr>
                <w:b/>
                <w:bCs/>
              </w:rPr>
              <w:t>CONTENT</w:t>
            </w:r>
          </w:p>
        </w:tc>
        <w:tc>
          <w:tcPr>
            <w:tcW w:w="655" w:type="pct"/>
            <w:shd w:val="clear" w:color="auto" w:fill="C00000"/>
          </w:tcPr>
          <w:p w14:paraId="1A87D2E3" w14:textId="77777777" w:rsidR="00FB7DB1" w:rsidRPr="00F665AB" w:rsidRDefault="00FB7DB1" w:rsidP="00812C77">
            <w:pPr>
              <w:jc w:val="center"/>
              <w:rPr>
                <w:b/>
                <w:bCs/>
              </w:rPr>
            </w:pPr>
            <w:r w:rsidRPr="00F665AB">
              <w:rPr>
                <w:b/>
                <w:bCs/>
              </w:rPr>
              <w:t>DURATION</w:t>
            </w:r>
          </w:p>
        </w:tc>
      </w:tr>
      <w:tr w:rsidR="00FB7DB1" w14:paraId="74076C0D" w14:textId="77777777" w:rsidTr="00812C77">
        <w:trPr>
          <w:jc w:val="center"/>
        </w:trPr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326EB2D2" w14:textId="77777777" w:rsidR="00FB7DB1" w:rsidRDefault="00FB7DB1" w:rsidP="00812C77">
            <w:r>
              <w:t xml:space="preserve">Micro-Bachelors in </w:t>
            </w:r>
          </w:p>
          <w:p w14:paraId="5BCEE7AC" w14:textId="77777777" w:rsidR="00FB7DB1" w:rsidRDefault="00FB7DB1" w:rsidP="00812C77">
            <w:r>
              <w:t xml:space="preserve">Full Stack Cloud Application Development 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14:paraId="2B9A92F8" w14:textId="77777777" w:rsidR="00FB7DB1" w:rsidRDefault="00FB7DB1" w:rsidP="00812C77">
            <w:r>
              <w:t>None</w:t>
            </w:r>
          </w:p>
        </w:tc>
        <w:tc>
          <w:tcPr>
            <w:tcW w:w="2268" w:type="pct"/>
            <w:shd w:val="clear" w:color="auto" w:fill="F2F2F2" w:themeFill="background1" w:themeFillShade="F2"/>
            <w:vAlign w:val="center"/>
          </w:tcPr>
          <w:p w14:paraId="6404F3A2" w14:textId="77777777" w:rsidR="00FB7DB1" w:rsidRDefault="00FB7DB1" w:rsidP="00812C77">
            <w:pPr>
              <w:pStyle w:val="ListParagraph"/>
              <w:numPr>
                <w:ilvl w:val="0"/>
                <w:numId w:val="16"/>
              </w:numPr>
            </w:pPr>
            <w:r>
              <w:t>Introduction to Cloud Computing</w:t>
            </w:r>
          </w:p>
          <w:p w14:paraId="2D0368E4" w14:textId="77777777" w:rsidR="00FB7DB1" w:rsidRDefault="00FB7DB1" w:rsidP="00812C77">
            <w:pPr>
              <w:pStyle w:val="ListParagraph"/>
              <w:numPr>
                <w:ilvl w:val="0"/>
                <w:numId w:val="16"/>
              </w:numPr>
            </w:pPr>
            <w:r>
              <w:t>Introduction to Cloud Development with HTML5, CSS3, and JS</w:t>
            </w:r>
          </w:p>
          <w:p w14:paraId="76DBC0E6" w14:textId="77777777" w:rsidR="00FB7DB1" w:rsidRDefault="00FB7DB1" w:rsidP="00812C77">
            <w:pPr>
              <w:pStyle w:val="ListParagraph"/>
              <w:numPr>
                <w:ilvl w:val="0"/>
                <w:numId w:val="16"/>
              </w:numPr>
            </w:pPr>
            <w:r>
              <w:t xml:space="preserve">Developing Cloud Native Applications </w:t>
            </w:r>
          </w:p>
          <w:p w14:paraId="67844218" w14:textId="77777777" w:rsidR="00FB7DB1" w:rsidRDefault="00FB7DB1" w:rsidP="00812C77">
            <w:pPr>
              <w:pStyle w:val="ListParagraph"/>
              <w:numPr>
                <w:ilvl w:val="0"/>
                <w:numId w:val="16"/>
              </w:numPr>
            </w:pPr>
            <w:r>
              <w:t>Developing Cloud Applications with Node.js and React</w:t>
            </w:r>
          </w:p>
          <w:p w14:paraId="57E88D60" w14:textId="77777777" w:rsidR="00FB7DB1" w:rsidRDefault="00FB7DB1" w:rsidP="00812C77">
            <w:pPr>
              <w:pStyle w:val="ListParagraph"/>
              <w:numPr>
                <w:ilvl w:val="0"/>
                <w:numId w:val="16"/>
              </w:numPr>
            </w:pPr>
            <w:r>
              <w:t>Introduction to Containers, Kubernetes and Open-Shit</w:t>
            </w:r>
          </w:p>
          <w:p w14:paraId="0F8482FB" w14:textId="77777777" w:rsidR="00FB7DB1" w:rsidRDefault="00FB7DB1" w:rsidP="00812C77">
            <w:pPr>
              <w:pStyle w:val="ListParagraph"/>
              <w:numPr>
                <w:ilvl w:val="0"/>
                <w:numId w:val="16"/>
              </w:numPr>
            </w:pPr>
            <w:r>
              <w:t>Python Basic for Data Science</w:t>
            </w:r>
          </w:p>
          <w:p w14:paraId="69A18842" w14:textId="77777777" w:rsidR="00FB7DB1" w:rsidRDefault="00FB7DB1" w:rsidP="00812C77">
            <w:pPr>
              <w:pStyle w:val="ListParagraph"/>
              <w:numPr>
                <w:ilvl w:val="0"/>
                <w:numId w:val="16"/>
              </w:numPr>
            </w:pPr>
            <w:r>
              <w:t xml:space="preserve">Python for AI and Development Project </w:t>
            </w:r>
          </w:p>
          <w:p w14:paraId="74F54B34" w14:textId="77777777" w:rsidR="00FB7DB1" w:rsidRDefault="00FB7DB1" w:rsidP="00812C77">
            <w:pPr>
              <w:pStyle w:val="ListParagraph"/>
              <w:numPr>
                <w:ilvl w:val="0"/>
                <w:numId w:val="16"/>
              </w:numPr>
            </w:pPr>
            <w:r>
              <w:t>Django Application Development with SQL and Databases</w:t>
            </w:r>
          </w:p>
          <w:p w14:paraId="0152F411" w14:textId="77777777" w:rsidR="00FB7DB1" w:rsidRDefault="00FB7DB1" w:rsidP="00812C77">
            <w:pPr>
              <w:pStyle w:val="ListParagraph"/>
              <w:numPr>
                <w:ilvl w:val="0"/>
                <w:numId w:val="16"/>
              </w:numPr>
            </w:pPr>
            <w:r>
              <w:t>Micro-services, Server-less, Open-Shift</w:t>
            </w:r>
          </w:p>
          <w:p w14:paraId="6669F27C" w14:textId="77777777" w:rsidR="00FB7DB1" w:rsidRDefault="00FB7DB1" w:rsidP="00812C77">
            <w:pPr>
              <w:pStyle w:val="ListParagraph"/>
              <w:numPr>
                <w:ilvl w:val="0"/>
                <w:numId w:val="16"/>
              </w:numPr>
            </w:pPr>
            <w:r>
              <w:t xml:space="preserve">Full Stack Application Development Project  </w:t>
            </w:r>
          </w:p>
          <w:p w14:paraId="531987CF" w14:textId="2C35EEA6" w:rsidR="00FB7DB1" w:rsidRDefault="00FB7DB1" w:rsidP="00FB7DB1">
            <w:pPr>
              <w:pStyle w:val="ListParagraph"/>
              <w:numPr>
                <w:ilvl w:val="0"/>
                <w:numId w:val="16"/>
              </w:numPr>
            </w:pPr>
            <w:r>
              <w:t xml:space="preserve">Cloud Application Developer Capstone 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157BFA3A" w14:textId="77777777" w:rsidR="00FB7DB1" w:rsidRDefault="00FB7DB1" w:rsidP="00812C77">
            <w:r>
              <w:t>Months: 7</w:t>
            </w:r>
          </w:p>
          <w:p w14:paraId="503B375F" w14:textId="77777777" w:rsidR="00FB7DB1" w:rsidRDefault="00FB7DB1" w:rsidP="00812C77">
            <w:r>
              <w:t>Hours: 5 - 8</w:t>
            </w:r>
          </w:p>
          <w:p w14:paraId="0AC8091D" w14:textId="77777777" w:rsidR="00FB7DB1" w:rsidRDefault="00FB7DB1" w:rsidP="00812C77">
            <w:r>
              <w:t>Ac Credits: 3</w:t>
            </w:r>
          </w:p>
          <w:p w14:paraId="37124998" w14:textId="77777777" w:rsidR="00FB7DB1" w:rsidRDefault="00FB7DB1" w:rsidP="00812C77">
            <w:r>
              <w:t>Cost: 602.10 USD</w:t>
            </w:r>
          </w:p>
          <w:p w14:paraId="539E1E90" w14:textId="77777777" w:rsidR="00FB7DB1" w:rsidRDefault="00FB7DB1" w:rsidP="00812C77">
            <w:r>
              <w:t>Self-Placed</w:t>
            </w:r>
          </w:p>
        </w:tc>
      </w:tr>
      <w:tr w:rsidR="001E3FE6" w14:paraId="50640DF8" w14:textId="77777777" w:rsidTr="006913CE">
        <w:trPr>
          <w:jc w:val="center"/>
        </w:trPr>
        <w:tc>
          <w:tcPr>
            <w:tcW w:w="1469" w:type="pct"/>
            <w:shd w:val="clear" w:color="auto" w:fill="D9D9D9" w:themeFill="background1" w:themeFillShade="D9"/>
            <w:vAlign w:val="center"/>
          </w:tcPr>
          <w:p w14:paraId="5BC92495" w14:textId="77777777" w:rsidR="00FB7DB1" w:rsidRDefault="00FB7DB1" w:rsidP="00812C77">
            <w:r>
              <w:t>Professional Certificate</w:t>
            </w:r>
          </w:p>
          <w:p w14:paraId="4E8D5DB1" w14:textId="77777777" w:rsidR="00FB7DB1" w:rsidRDefault="00FB7DB1" w:rsidP="00812C77">
            <w:r>
              <w:t xml:space="preserve">DevOps and Software Engineering 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205028EB" w14:textId="77777777" w:rsidR="00FB7DB1" w:rsidRDefault="00FB7DB1" w:rsidP="00812C77">
            <w:r>
              <w:t>None</w:t>
            </w:r>
          </w:p>
        </w:tc>
        <w:tc>
          <w:tcPr>
            <w:tcW w:w="2268" w:type="pct"/>
            <w:shd w:val="clear" w:color="auto" w:fill="D9D9D9" w:themeFill="background1" w:themeFillShade="D9"/>
            <w:vAlign w:val="center"/>
          </w:tcPr>
          <w:p w14:paraId="3E3E7C23" w14:textId="77777777" w:rsidR="00FB7DB1" w:rsidRDefault="00FB7DB1" w:rsidP="00812C77">
            <w:pPr>
              <w:pStyle w:val="ListParagraph"/>
              <w:numPr>
                <w:ilvl w:val="0"/>
                <w:numId w:val="19"/>
              </w:numPr>
            </w:pPr>
            <w:r>
              <w:t>Introduction to DevOps</w:t>
            </w:r>
          </w:p>
          <w:p w14:paraId="7E2D3077" w14:textId="77777777" w:rsidR="00FB7DB1" w:rsidRDefault="00FB7DB1" w:rsidP="00812C77">
            <w:pPr>
              <w:pStyle w:val="ListParagraph"/>
              <w:numPr>
                <w:ilvl w:val="0"/>
                <w:numId w:val="19"/>
              </w:numPr>
            </w:pPr>
            <w:r>
              <w:t xml:space="preserve">Introduction to Cloud Computing </w:t>
            </w:r>
          </w:p>
          <w:p w14:paraId="26A938B2" w14:textId="77777777" w:rsidR="00FB7DB1" w:rsidRDefault="00FB7DB1" w:rsidP="00812C77">
            <w:pPr>
              <w:pStyle w:val="ListParagraph"/>
              <w:numPr>
                <w:ilvl w:val="0"/>
                <w:numId w:val="19"/>
              </w:numPr>
            </w:pPr>
            <w:r>
              <w:t>Introduction to Agile Development and Scrum</w:t>
            </w:r>
          </w:p>
          <w:p w14:paraId="44F0DB0E" w14:textId="77777777" w:rsidR="00FB7DB1" w:rsidRDefault="00FB7DB1" w:rsidP="00812C77">
            <w:pPr>
              <w:pStyle w:val="ListParagraph"/>
              <w:numPr>
                <w:ilvl w:val="0"/>
                <w:numId w:val="19"/>
              </w:numPr>
            </w:pPr>
            <w:r>
              <w:t xml:space="preserve">Hands-on Intro to Linux Commands and Shell Scripting </w:t>
            </w:r>
          </w:p>
          <w:p w14:paraId="6710927B" w14:textId="77777777" w:rsidR="00FB7DB1" w:rsidRDefault="00FB7DB1" w:rsidP="00812C77">
            <w:pPr>
              <w:pStyle w:val="ListParagraph"/>
              <w:numPr>
                <w:ilvl w:val="0"/>
                <w:numId w:val="19"/>
              </w:numPr>
            </w:pPr>
            <w:r>
              <w:t xml:space="preserve">Getting Started with </w:t>
            </w:r>
            <w:proofErr w:type="spellStart"/>
            <w:r>
              <w:t>Git</w:t>
            </w:r>
            <w:proofErr w:type="spellEnd"/>
            <w:r>
              <w:t xml:space="preserve"> and GitHub</w:t>
            </w:r>
          </w:p>
          <w:p w14:paraId="01D07631" w14:textId="77777777" w:rsidR="00FB7DB1" w:rsidRDefault="00FB7DB1" w:rsidP="00812C77">
            <w:pPr>
              <w:pStyle w:val="ListParagraph"/>
              <w:numPr>
                <w:ilvl w:val="0"/>
                <w:numId w:val="19"/>
              </w:numPr>
            </w:pPr>
            <w:r>
              <w:t xml:space="preserve">Python for Data Science, AI and Development </w:t>
            </w:r>
          </w:p>
          <w:p w14:paraId="3552F2CB" w14:textId="77777777" w:rsidR="00FB7DB1" w:rsidRDefault="00FB7DB1" w:rsidP="00812C77">
            <w:pPr>
              <w:pStyle w:val="ListParagraph"/>
              <w:numPr>
                <w:ilvl w:val="0"/>
                <w:numId w:val="19"/>
              </w:numPr>
            </w:pPr>
            <w:r>
              <w:t xml:space="preserve">Python Project for AI and Application Development </w:t>
            </w:r>
          </w:p>
          <w:p w14:paraId="4A392A0B" w14:textId="77777777" w:rsidR="00FB7DB1" w:rsidRDefault="00FB7DB1" w:rsidP="00812C77">
            <w:pPr>
              <w:pStyle w:val="ListParagraph"/>
              <w:numPr>
                <w:ilvl w:val="0"/>
                <w:numId w:val="19"/>
              </w:numPr>
            </w:pPr>
            <w:r>
              <w:t>Intro to Containers w/ Docker, Kubernetes and Open-Shift</w:t>
            </w:r>
          </w:p>
          <w:p w14:paraId="0E0EBFBE" w14:textId="77777777" w:rsidR="00FB7DB1" w:rsidRDefault="00FB7DB1" w:rsidP="00812C77">
            <w:pPr>
              <w:pStyle w:val="ListParagraph"/>
              <w:numPr>
                <w:ilvl w:val="0"/>
                <w:numId w:val="19"/>
              </w:numPr>
            </w:pPr>
            <w:r>
              <w:t xml:space="preserve">App Development using Micro-services and Server-less </w:t>
            </w:r>
          </w:p>
          <w:p w14:paraId="66DE8408" w14:textId="77777777" w:rsidR="00FB7DB1" w:rsidRDefault="00FB7DB1" w:rsidP="00812C77">
            <w:pPr>
              <w:pStyle w:val="ListParagraph"/>
              <w:numPr>
                <w:ilvl w:val="0"/>
                <w:numId w:val="19"/>
              </w:numPr>
            </w:pPr>
            <w:r>
              <w:t xml:space="preserve">Introduction to Test Driven Development </w:t>
            </w:r>
          </w:p>
          <w:p w14:paraId="017C26F6" w14:textId="77777777" w:rsidR="00FB7DB1" w:rsidRDefault="00FB7DB1" w:rsidP="00812C77">
            <w:pPr>
              <w:pStyle w:val="ListParagraph"/>
              <w:numPr>
                <w:ilvl w:val="0"/>
                <w:numId w:val="19"/>
              </w:numPr>
            </w:pPr>
            <w:r>
              <w:t xml:space="preserve">Continuous Integration and Continuous Delivery </w:t>
            </w:r>
          </w:p>
          <w:p w14:paraId="12EF6F1B" w14:textId="77777777" w:rsidR="00FB7DB1" w:rsidRDefault="00FB7DB1" w:rsidP="00812C77">
            <w:pPr>
              <w:pStyle w:val="ListParagraph"/>
              <w:numPr>
                <w:ilvl w:val="0"/>
                <w:numId w:val="19"/>
              </w:numPr>
            </w:pPr>
            <w:r>
              <w:t xml:space="preserve">Application Security and Monitoring </w:t>
            </w:r>
          </w:p>
          <w:p w14:paraId="06861A15" w14:textId="77777777" w:rsidR="00FB7DB1" w:rsidRDefault="00FB7DB1" w:rsidP="00812C77">
            <w:pPr>
              <w:pStyle w:val="ListParagraph"/>
              <w:numPr>
                <w:ilvl w:val="0"/>
                <w:numId w:val="19"/>
              </w:numPr>
            </w:pPr>
            <w:r>
              <w:t xml:space="preserve">DevOps Capstone Project 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61A34A3E" w14:textId="77777777" w:rsidR="00FB7DB1" w:rsidRDefault="00FB7DB1" w:rsidP="00812C77">
            <w:r>
              <w:t>Months: 12</w:t>
            </w:r>
          </w:p>
        </w:tc>
      </w:tr>
    </w:tbl>
    <w:p w14:paraId="71984A5F" w14:textId="14223C1A" w:rsidR="009C6159" w:rsidRDefault="009C6159"/>
    <w:p w14:paraId="0068630D" w14:textId="77777777" w:rsidR="0098230E" w:rsidRDefault="0098230E"/>
    <w:p w14:paraId="7A6A16EB" w14:textId="32A51F36" w:rsidR="009C6159" w:rsidRDefault="009C6159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70"/>
        <w:gridCol w:w="2296"/>
        <w:gridCol w:w="6635"/>
        <w:gridCol w:w="1687"/>
      </w:tblGrid>
      <w:tr w:rsidR="00FB7DB1" w14:paraId="399CE7B2" w14:textId="77777777" w:rsidTr="00812C77">
        <w:trPr>
          <w:trHeight w:val="1573"/>
          <w:jc w:val="center"/>
        </w:trPr>
        <w:tc>
          <w:tcPr>
            <w:tcW w:w="5000" w:type="pct"/>
            <w:gridSpan w:val="4"/>
            <w:shd w:val="clear" w:color="auto" w:fill="1F4E79" w:themeFill="accent1" w:themeFillShade="80"/>
            <w:vAlign w:val="center"/>
          </w:tcPr>
          <w:p w14:paraId="7CFA73FE" w14:textId="77777777" w:rsidR="00FB7DB1" w:rsidRDefault="00FB7DB1" w:rsidP="00812C77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665AB">
              <w:rPr>
                <w:b/>
                <w:bCs/>
                <w:color w:val="FFFFFF" w:themeColor="background1"/>
                <w:sz w:val="36"/>
                <w:szCs w:val="36"/>
              </w:rPr>
              <w:lastRenderedPageBreak/>
              <w:t>Harvard</w:t>
            </w:r>
          </w:p>
          <w:p w14:paraId="2F40DE38" w14:textId="77777777" w:rsidR="00FB7DB1" w:rsidRPr="00F665AB" w:rsidRDefault="00FB7DB1" w:rsidP="00812C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665AB">
              <w:rPr>
                <w:color w:val="FFFFFF" w:themeColor="background1"/>
                <w:sz w:val="28"/>
                <w:szCs w:val="28"/>
              </w:rPr>
              <w:t>Professional Certificate</w:t>
            </w:r>
            <w:r>
              <w:rPr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edx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>)</w:t>
            </w:r>
          </w:p>
          <w:p w14:paraId="6699E96D" w14:textId="77777777" w:rsidR="00FB7DB1" w:rsidRPr="00F665AB" w:rsidRDefault="00FB7DB1" w:rsidP="00812C77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665AB">
              <w:rPr>
                <w:color w:val="FFFFFF" w:themeColor="background1"/>
                <w:sz w:val="28"/>
                <w:szCs w:val="28"/>
              </w:rPr>
              <w:t>CS50’s Computer Science</w:t>
            </w:r>
          </w:p>
        </w:tc>
      </w:tr>
      <w:tr w:rsidR="00FB7DB1" w:rsidRPr="00F665AB" w14:paraId="62580BA5" w14:textId="77777777" w:rsidTr="00FB7DB1">
        <w:trPr>
          <w:jc w:val="center"/>
        </w:trPr>
        <w:tc>
          <w:tcPr>
            <w:tcW w:w="1550" w:type="pct"/>
            <w:shd w:val="clear" w:color="auto" w:fill="C00000"/>
          </w:tcPr>
          <w:p w14:paraId="53715D1F" w14:textId="77777777" w:rsidR="00FB7DB1" w:rsidRPr="00F665AB" w:rsidRDefault="00FB7DB1" w:rsidP="00812C77">
            <w:pPr>
              <w:jc w:val="center"/>
              <w:rPr>
                <w:b/>
                <w:bCs/>
              </w:rPr>
            </w:pPr>
            <w:r w:rsidRPr="00F665AB">
              <w:rPr>
                <w:b/>
                <w:bCs/>
              </w:rPr>
              <w:t>COURSE</w:t>
            </w:r>
          </w:p>
        </w:tc>
        <w:tc>
          <w:tcPr>
            <w:tcW w:w="746" w:type="pct"/>
            <w:shd w:val="clear" w:color="auto" w:fill="C00000"/>
          </w:tcPr>
          <w:p w14:paraId="3F0E56B6" w14:textId="77777777" w:rsidR="00FB7DB1" w:rsidRPr="00F665AB" w:rsidRDefault="00FB7DB1" w:rsidP="00812C77">
            <w:pPr>
              <w:jc w:val="center"/>
              <w:rPr>
                <w:b/>
                <w:bCs/>
              </w:rPr>
            </w:pPr>
            <w:r w:rsidRPr="00F665AB">
              <w:rPr>
                <w:rStyle w:val="font-weight-bold"/>
                <w:b/>
                <w:bCs/>
              </w:rPr>
              <w:t>PREREQUISITES</w:t>
            </w:r>
          </w:p>
        </w:tc>
        <w:tc>
          <w:tcPr>
            <w:tcW w:w="2156" w:type="pct"/>
            <w:shd w:val="clear" w:color="auto" w:fill="C00000"/>
          </w:tcPr>
          <w:p w14:paraId="242165E7" w14:textId="77777777" w:rsidR="00FB7DB1" w:rsidRPr="00F665AB" w:rsidRDefault="00FB7DB1" w:rsidP="00812C77">
            <w:pPr>
              <w:pStyle w:val="ListParagraph"/>
              <w:ind w:left="360"/>
              <w:jc w:val="center"/>
              <w:rPr>
                <w:b/>
                <w:bCs/>
              </w:rPr>
            </w:pPr>
            <w:r w:rsidRPr="00F665AB">
              <w:rPr>
                <w:b/>
                <w:bCs/>
              </w:rPr>
              <w:t>CONTENT</w:t>
            </w:r>
          </w:p>
        </w:tc>
        <w:tc>
          <w:tcPr>
            <w:tcW w:w="548" w:type="pct"/>
            <w:shd w:val="clear" w:color="auto" w:fill="C00000"/>
          </w:tcPr>
          <w:p w14:paraId="304F03F8" w14:textId="77777777" w:rsidR="00FB7DB1" w:rsidRPr="00F665AB" w:rsidRDefault="00FB7DB1" w:rsidP="00812C77">
            <w:pPr>
              <w:jc w:val="center"/>
              <w:rPr>
                <w:b/>
                <w:bCs/>
              </w:rPr>
            </w:pPr>
            <w:r w:rsidRPr="00F665AB">
              <w:rPr>
                <w:b/>
                <w:bCs/>
              </w:rPr>
              <w:t>DURATION</w:t>
            </w:r>
          </w:p>
        </w:tc>
      </w:tr>
      <w:tr w:rsidR="00FB7DB1" w14:paraId="6F898A99" w14:textId="77777777" w:rsidTr="00FB7DB1">
        <w:trPr>
          <w:jc w:val="center"/>
        </w:trPr>
        <w:tc>
          <w:tcPr>
            <w:tcW w:w="1550" w:type="pct"/>
            <w:shd w:val="clear" w:color="auto" w:fill="F2F2F2" w:themeFill="background1" w:themeFillShade="F2"/>
            <w:vAlign w:val="center"/>
          </w:tcPr>
          <w:p w14:paraId="66C3AEE0" w14:textId="77777777" w:rsidR="00FB7DB1" w:rsidRDefault="00FB7DB1" w:rsidP="00812C77">
            <w:r>
              <w:t>CS50’s Understanding Technology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7C18C3D4" w14:textId="77777777" w:rsidR="00FB7DB1" w:rsidRDefault="00FB7DB1" w:rsidP="00812C77">
            <w:r>
              <w:t>Language: English</w:t>
            </w:r>
          </w:p>
          <w:p w14:paraId="5D1D90E7" w14:textId="77777777" w:rsidR="00FB7DB1" w:rsidRDefault="00FB7DB1" w:rsidP="00812C77">
            <w:r>
              <w:t>None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524CD58B" w14:textId="77777777" w:rsidR="00FB7DB1" w:rsidRDefault="00FB7DB1" w:rsidP="00812C77">
            <w:pPr>
              <w:pStyle w:val="ListParagraph"/>
              <w:numPr>
                <w:ilvl w:val="0"/>
                <w:numId w:val="2"/>
              </w:numPr>
            </w:pPr>
            <w:r>
              <w:t>Internet</w:t>
            </w:r>
          </w:p>
          <w:p w14:paraId="68A9175A" w14:textId="77777777" w:rsidR="00FB7DB1" w:rsidRDefault="00FB7DB1" w:rsidP="00812C77">
            <w:pPr>
              <w:pStyle w:val="ListParagraph"/>
              <w:numPr>
                <w:ilvl w:val="0"/>
                <w:numId w:val="2"/>
              </w:numPr>
            </w:pPr>
            <w:r>
              <w:t>Multimedia</w:t>
            </w:r>
          </w:p>
          <w:p w14:paraId="39F1BA14" w14:textId="77777777" w:rsidR="00FB7DB1" w:rsidRDefault="00FB7DB1" w:rsidP="00812C77">
            <w:pPr>
              <w:pStyle w:val="ListParagraph"/>
              <w:numPr>
                <w:ilvl w:val="0"/>
                <w:numId w:val="2"/>
              </w:numPr>
            </w:pPr>
            <w:r>
              <w:t xml:space="preserve">Security </w:t>
            </w:r>
          </w:p>
          <w:p w14:paraId="097C57B4" w14:textId="77777777" w:rsidR="00FB7DB1" w:rsidRDefault="00FB7DB1" w:rsidP="00812C77">
            <w:pPr>
              <w:pStyle w:val="ListParagraph"/>
              <w:numPr>
                <w:ilvl w:val="0"/>
                <w:numId w:val="2"/>
              </w:numPr>
            </w:pPr>
            <w:r>
              <w:t xml:space="preserve">Web Development </w:t>
            </w:r>
          </w:p>
          <w:p w14:paraId="023D3DFB" w14:textId="77777777" w:rsidR="00FB7DB1" w:rsidRDefault="00FB7DB1" w:rsidP="00812C77">
            <w:pPr>
              <w:pStyle w:val="ListParagraph"/>
              <w:numPr>
                <w:ilvl w:val="0"/>
                <w:numId w:val="2"/>
              </w:numPr>
            </w:pPr>
            <w:r>
              <w:t xml:space="preserve">Programming 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027F7265" w14:textId="77777777" w:rsidR="00FB7DB1" w:rsidRDefault="00FB7DB1" w:rsidP="00812C77">
            <w:r>
              <w:t>Weeks: 6</w:t>
            </w:r>
          </w:p>
          <w:p w14:paraId="6E54469C" w14:textId="77777777" w:rsidR="00FB7DB1" w:rsidRDefault="00FB7DB1" w:rsidP="00812C77">
            <w:r>
              <w:t>Hours: 2 - 6</w:t>
            </w:r>
          </w:p>
          <w:p w14:paraId="3225CF2C" w14:textId="77777777" w:rsidR="00FB7DB1" w:rsidRDefault="00FB7DB1" w:rsidP="00812C77">
            <w:r>
              <w:t xml:space="preserve">Self-Placed </w:t>
            </w:r>
          </w:p>
        </w:tc>
      </w:tr>
      <w:tr w:rsidR="00FB7DB1" w14:paraId="06C3410A" w14:textId="77777777" w:rsidTr="00FB7DB1">
        <w:trPr>
          <w:jc w:val="center"/>
        </w:trPr>
        <w:tc>
          <w:tcPr>
            <w:tcW w:w="1550" w:type="pct"/>
            <w:shd w:val="clear" w:color="auto" w:fill="D9D9D9" w:themeFill="background1" w:themeFillShade="D9"/>
            <w:vAlign w:val="center"/>
          </w:tcPr>
          <w:p w14:paraId="0A96F198" w14:textId="77777777" w:rsidR="00FB7DB1" w:rsidRDefault="00FB7DB1" w:rsidP="00812C77">
            <w:r>
              <w:t>CS50’s Introduction to Computer Science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5BBEF7CF" w14:textId="77777777" w:rsidR="00FB7DB1" w:rsidRDefault="00FB7DB1" w:rsidP="00812C77">
            <w:r>
              <w:t>Language: English</w:t>
            </w:r>
          </w:p>
          <w:p w14:paraId="4835A4C1" w14:textId="77777777" w:rsidR="00FB7DB1" w:rsidRDefault="00FB7DB1" w:rsidP="00812C77">
            <w:r>
              <w:t>None</w:t>
            </w:r>
          </w:p>
        </w:tc>
        <w:tc>
          <w:tcPr>
            <w:tcW w:w="2156" w:type="pct"/>
            <w:shd w:val="clear" w:color="auto" w:fill="D9D9D9" w:themeFill="background1" w:themeFillShade="D9"/>
            <w:vAlign w:val="center"/>
          </w:tcPr>
          <w:p w14:paraId="4CFE50D0" w14:textId="77777777" w:rsidR="00FB7DB1" w:rsidRDefault="00FB7DB1" w:rsidP="00812C77">
            <w:pPr>
              <w:pStyle w:val="ListParagraph"/>
              <w:numPr>
                <w:ilvl w:val="0"/>
                <w:numId w:val="3"/>
              </w:numPr>
            </w:pPr>
            <w:r>
              <w:t xml:space="preserve">Computer Science and Programming </w:t>
            </w:r>
          </w:p>
          <w:p w14:paraId="536F0717" w14:textId="77777777" w:rsidR="00FB7DB1" w:rsidRDefault="00FB7DB1" w:rsidP="00812C77">
            <w:pPr>
              <w:pStyle w:val="ListParagraph"/>
              <w:numPr>
                <w:ilvl w:val="0"/>
                <w:numId w:val="3"/>
              </w:numPr>
            </w:pPr>
            <w:r>
              <w:t xml:space="preserve">Think Algorithmically and solve Problems Efficiently </w:t>
            </w:r>
          </w:p>
          <w:p w14:paraId="5FBF1814" w14:textId="695A023C" w:rsidR="0098230E" w:rsidRDefault="00FB7DB1" w:rsidP="00812C77">
            <w:pPr>
              <w:pStyle w:val="ListParagraph"/>
              <w:numPr>
                <w:ilvl w:val="0"/>
                <w:numId w:val="3"/>
              </w:numPr>
            </w:pPr>
            <w:r>
              <w:t xml:space="preserve">Concepts </w:t>
            </w:r>
            <w:r w:rsidR="00A848F2">
              <w:t>-</w:t>
            </w:r>
            <w:r>
              <w:t xml:space="preserve"> Abstractio</w:t>
            </w:r>
            <w:r w:rsidR="00B14E37">
              <w:t xml:space="preserve">n and </w:t>
            </w:r>
            <w:r w:rsidR="0098230E">
              <w:t>E</w:t>
            </w:r>
            <w:r w:rsidR="0098230E">
              <w:t>ncapsulation</w:t>
            </w:r>
          </w:p>
          <w:p w14:paraId="656FDACA" w14:textId="09D0F73A" w:rsidR="00FB7DB1" w:rsidRDefault="0098230E" w:rsidP="00812C77">
            <w:pPr>
              <w:pStyle w:val="ListParagraph"/>
              <w:numPr>
                <w:ilvl w:val="0"/>
                <w:numId w:val="3"/>
              </w:numPr>
            </w:pPr>
            <w:r>
              <w:t xml:space="preserve">Concepts - </w:t>
            </w:r>
            <w:r w:rsidR="00FB7DB1">
              <w:t xml:space="preserve">Algorithms, </w:t>
            </w:r>
            <w:r>
              <w:t xml:space="preserve">and </w:t>
            </w:r>
            <w:r w:rsidR="00FB7DB1">
              <w:t>Data Structures</w:t>
            </w:r>
          </w:p>
          <w:p w14:paraId="0F2964A2" w14:textId="25FAB15B" w:rsidR="00FB7DB1" w:rsidRDefault="00FB7DB1" w:rsidP="00812C77">
            <w:pPr>
              <w:pStyle w:val="ListParagraph"/>
              <w:numPr>
                <w:ilvl w:val="0"/>
                <w:numId w:val="3"/>
              </w:numPr>
            </w:pPr>
            <w:r>
              <w:t>Concepts - Resource M</w:t>
            </w:r>
            <w:r w:rsidR="00141D89">
              <w:t>anagement and</w:t>
            </w:r>
            <w:r>
              <w:t xml:space="preserve"> Security</w:t>
            </w:r>
          </w:p>
          <w:p w14:paraId="420647E2" w14:textId="77777777" w:rsidR="00FB7DB1" w:rsidRDefault="00FB7DB1" w:rsidP="00812C77">
            <w:pPr>
              <w:pStyle w:val="ListParagraph"/>
              <w:numPr>
                <w:ilvl w:val="0"/>
                <w:numId w:val="3"/>
              </w:numPr>
            </w:pPr>
            <w:r>
              <w:t xml:space="preserve">Concepts - Software Engineering and Web Development </w:t>
            </w:r>
          </w:p>
          <w:p w14:paraId="2265555B" w14:textId="77777777" w:rsidR="00141D89" w:rsidRDefault="00FB7DB1" w:rsidP="00812C77">
            <w:pPr>
              <w:pStyle w:val="ListParagraph"/>
              <w:numPr>
                <w:ilvl w:val="0"/>
                <w:numId w:val="3"/>
              </w:numPr>
            </w:pPr>
            <w:r>
              <w:t>Famili</w:t>
            </w:r>
            <w:r w:rsidR="00141D89">
              <w:t>arity with - C, Python, SQL</w:t>
            </w:r>
          </w:p>
          <w:p w14:paraId="06008950" w14:textId="5E0B3DFA" w:rsidR="00FB7DB1" w:rsidRDefault="00141D89" w:rsidP="00812C77">
            <w:pPr>
              <w:pStyle w:val="ListParagraph"/>
              <w:numPr>
                <w:ilvl w:val="0"/>
                <w:numId w:val="3"/>
              </w:numPr>
            </w:pPr>
            <w:r>
              <w:t xml:space="preserve">Familiarity with - </w:t>
            </w:r>
            <w:r w:rsidR="00FB7DB1">
              <w:t>JS, CSS and HTML</w:t>
            </w:r>
          </w:p>
          <w:p w14:paraId="5DA07E3A" w14:textId="77777777" w:rsidR="00FB7DB1" w:rsidRDefault="00FB7DB1" w:rsidP="00812C77">
            <w:pPr>
              <w:pStyle w:val="ListParagraph"/>
              <w:numPr>
                <w:ilvl w:val="0"/>
                <w:numId w:val="3"/>
              </w:numPr>
            </w:pPr>
            <w:r>
              <w:t>Vibrant Community of Like-Minded Learners From All Levels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711771CD" w14:textId="77777777" w:rsidR="00FB7DB1" w:rsidRDefault="00FB7DB1" w:rsidP="00812C77">
            <w:r>
              <w:t>Weeks: 12</w:t>
            </w:r>
          </w:p>
          <w:p w14:paraId="2B75B38B" w14:textId="77777777" w:rsidR="00FB7DB1" w:rsidRDefault="00FB7DB1" w:rsidP="00812C77">
            <w:r>
              <w:t xml:space="preserve">Hours: 6 - 18 </w:t>
            </w:r>
          </w:p>
          <w:p w14:paraId="5D75AEE4" w14:textId="77777777" w:rsidR="00FB7DB1" w:rsidRDefault="00FB7DB1" w:rsidP="00812C77">
            <w:r>
              <w:t>Self-Placed</w:t>
            </w:r>
          </w:p>
        </w:tc>
      </w:tr>
      <w:tr w:rsidR="00007C08" w14:paraId="5E915518" w14:textId="77777777" w:rsidTr="00812C77">
        <w:trPr>
          <w:jc w:val="center"/>
        </w:trPr>
        <w:tc>
          <w:tcPr>
            <w:tcW w:w="1550" w:type="pct"/>
            <w:shd w:val="clear" w:color="auto" w:fill="FBE4D5" w:themeFill="accent2" w:themeFillTint="33"/>
            <w:vAlign w:val="center"/>
          </w:tcPr>
          <w:p w14:paraId="1DE34C42" w14:textId="77777777" w:rsidR="00007C08" w:rsidRDefault="00007C08" w:rsidP="00812C77">
            <w:r>
              <w:t>CS50’s Computer Science for Lawyers</w:t>
            </w:r>
          </w:p>
        </w:tc>
        <w:tc>
          <w:tcPr>
            <w:tcW w:w="746" w:type="pct"/>
            <w:shd w:val="clear" w:color="auto" w:fill="FBE4D5" w:themeFill="accent2" w:themeFillTint="33"/>
            <w:vAlign w:val="center"/>
          </w:tcPr>
          <w:p w14:paraId="33F14A62" w14:textId="77777777" w:rsidR="00007C08" w:rsidRDefault="00007C08" w:rsidP="00812C77">
            <w:r>
              <w:t>Language: English</w:t>
            </w:r>
          </w:p>
          <w:p w14:paraId="4ABF533D" w14:textId="77777777" w:rsidR="00007C08" w:rsidRDefault="00007C08" w:rsidP="00812C77">
            <w:r>
              <w:t>None</w:t>
            </w:r>
          </w:p>
        </w:tc>
        <w:tc>
          <w:tcPr>
            <w:tcW w:w="2156" w:type="pct"/>
            <w:shd w:val="clear" w:color="auto" w:fill="FBE4D5" w:themeFill="accent2" w:themeFillTint="33"/>
            <w:vAlign w:val="center"/>
          </w:tcPr>
          <w:p w14:paraId="28E9297F" w14:textId="77777777" w:rsidR="00007C08" w:rsidRDefault="00007C08" w:rsidP="00812C77">
            <w:pPr>
              <w:pStyle w:val="ListParagraph"/>
              <w:numPr>
                <w:ilvl w:val="0"/>
                <w:numId w:val="8"/>
              </w:numPr>
            </w:pPr>
            <w:r>
              <w:t>Computational Thinking</w:t>
            </w:r>
          </w:p>
          <w:p w14:paraId="13E9BAEA" w14:textId="77777777" w:rsidR="00007C08" w:rsidRDefault="00007C08" w:rsidP="00812C77">
            <w:pPr>
              <w:pStyle w:val="ListParagraph"/>
              <w:numPr>
                <w:ilvl w:val="0"/>
                <w:numId w:val="8"/>
              </w:numPr>
            </w:pPr>
            <w:r>
              <w:t>Programming Languages</w:t>
            </w:r>
          </w:p>
          <w:p w14:paraId="08B46B51" w14:textId="77777777" w:rsidR="00007C08" w:rsidRDefault="00007C08" w:rsidP="00812C77">
            <w:pPr>
              <w:pStyle w:val="ListParagraph"/>
              <w:numPr>
                <w:ilvl w:val="0"/>
                <w:numId w:val="8"/>
              </w:numPr>
            </w:pPr>
            <w:r>
              <w:t xml:space="preserve">Algorithms, Data Structures </w:t>
            </w:r>
          </w:p>
          <w:p w14:paraId="0240FDD7" w14:textId="5A1D5554" w:rsidR="00007C08" w:rsidRDefault="00007C08" w:rsidP="00A47327">
            <w:pPr>
              <w:pStyle w:val="ListParagraph"/>
              <w:numPr>
                <w:ilvl w:val="0"/>
                <w:numId w:val="8"/>
              </w:numPr>
            </w:pPr>
            <w:r>
              <w:t>Cryptography</w:t>
            </w:r>
            <w:r w:rsidR="0074679D">
              <w:t xml:space="preserve"> and </w:t>
            </w:r>
            <w:r>
              <w:t>Cybersecurity</w:t>
            </w:r>
          </w:p>
          <w:p w14:paraId="1256E465" w14:textId="77777777" w:rsidR="00007C08" w:rsidRDefault="00007C08" w:rsidP="00812C77">
            <w:pPr>
              <w:pStyle w:val="ListParagraph"/>
              <w:numPr>
                <w:ilvl w:val="0"/>
                <w:numId w:val="8"/>
              </w:numPr>
            </w:pPr>
            <w:r>
              <w:t>Internet Technologies, Cloud Computing</w:t>
            </w:r>
          </w:p>
          <w:p w14:paraId="2A84AE84" w14:textId="77777777" w:rsidR="00007C08" w:rsidRDefault="00007C08" w:rsidP="00812C77">
            <w:pPr>
              <w:pStyle w:val="ListParagraph"/>
              <w:numPr>
                <w:ilvl w:val="0"/>
                <w:numId w:val="8"/>
              </w:numPr>
            </w:pPr>
            <w:r>
              <w:t>Web Programming</w:t>
            </w:r>
          </w:p>
          <w:p w14:paraId="3F27D4CC" w14:textId="77777777" w:rsidR="00007C08" w:rsidRDefault="00007C08" w:rsidP="00812C77">
            <w:pPr>
              <w:pStyle w:val="ListParagraph"/>
              <w:numPr>
                <w:ilvl w:val="0"/>
                <w:numId w:val="8"/>
              </w:numPr>
            </w:pPr>
            <w:r>
              <w:t xml:space="preserve">Database Design </w:t>
            </w:r>
          </w:p>
          <w:p w14:paraId="761B5D97" w14:textId="77777777" w:rsidR="00007C08" w:rsidRDefault="00007C08" w:rsidP="00812C77">
            <w:pPr>
              <w:pStyle w:val="ListParagraph"/>
              <w:numPr>
                <w:ilvl w:val="0"/>
                <w:numId w:val="8"/>
              </w:numPr>
            </w:pPr>
            <w:r>
              <w:t xml:space="preserve">Cybersecurity, Continued </w:t>
            </w:r>
          </w:p>
          <w:p w14:paraId="12E24EA3" w14:textId="77777777" w:rsidR="00007C08" w:rsidRDefault="00007C08" w:rsidP="00812C77">
            <w:pPr>
              <w:pStyle w:val="ListParagraph"/>
              <w:numPr>
                <w:ilvl w:val="0"/>
                <w:numId w:val="8"/>
              </w:numPr>
            </w:pPr>
            <w:r>
              <w:t>Challenges at the Intersection of Law and Technology</w:t>
            </w:r>
          </w:p>
        </w:tc>
        <w:tc>
          <w:tcPr>
            <w:tcW w:w="548" w:type="pct"/>
            <w:shd w:val="clear" w:color="auto" w:fill="FBE4D5" w:themeFill="accent2" w:themeFillTint="33"/>
            <w:vAlign w:val="center"/>
          </w:tcPr>
          <w:p w14:paraId="0EEF8288" w14:textId="77777777" w:rsidR="00007C08" w:rsidRDefault="00007C08" w:rsidP="00812C77">
            <w:r>
              <w:t xml:space="preserve">Weeks: 10 </w:t>
            </w:r>
          </w:p>
          <w:p w14:paraId="156F618B" w14:textId="77777777" w:rsidR="00007C08" w:rsidRDefault="00007C08" w:rsidP="00812C77">
            <w:r>
              <w:t>Hours: 3 – 6</w:t>
            </w:r>
          </w:p>
          <w:p w14:paraId="6CFDC592" w14:textId="77777777" w:rsidR="00007C08" w:rsidRDefault="00007C08" w:rsidP="00812C77">
            <w:r>
              <w:t>Self-Placed</w:t>
            </w:r>
          </w:p>
        </w:tc>
      </w:tr>
    </w:tbl>
    <w:p w14:paraId="52FE31AD" w14:textId="32E397E8" w:rsidR="009C6159" w:rsidRDefault="009C6159"/>
    <w:p w14:paraId="6047729A" w14:textId="13CB1DD9" w:rsidR="00FB7DB1" w:rsidRDefault="00FB7DB1"/>
    <w:p w14:paraId="7244BED5" w14:textId="18643B17" w:rsidR="00FB7DB1" w:rsidRDefault="00FB7DB1"/>
    <w:p w14:paraId="583B9FEB" w14:textId="2B4AE9C6" w:rsidR="001E3FE6" w:rsidRDefault="001E3FE6"/>
    <w:p w14:paraId="73F71D34" w14:textId="6EEAE530" w:rsidR="001E3FE6" w:rsidRDefault="001E3FE6"/>
    <w:p w14:paraId="44675155" w14:textId="77777777" w:rsidR="00A6596A" w:rsidRDefault="00A6596A"/>
    <w:p w14:paraId="267C3B86" w14:textId="2B6CF6E9" w:rsidR="001E3FE6" w:rsidRDefault="001E3FE6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70"/>
        <w:gridCol w:w="2296"/>
        <w:gridCol w:w="6635"/>
        <w:gridCol w:w="1687"/>
      </w:tblGrid>
      <w:tr w:rsidR="00007C08" w14:paraId="227A3384" w14:textId="77777777" w:rsidTr="00812C77">
        <w:trPr>
          <w:jc w:val="center"/>
        </w:trPr>
        <w:tc>
          <w:tcPr>
            <w:tcW w:w="1550" w:type="pct"/>
            <w:shd w:val="clear" w:color="auto" w:fill="F2F2F2" w:themeFill="background1" w:themeFillShade="F2"/>
            <w:vAlign w:val="center"/>
          </w:tcPr>
          <w:p w14:paraId="6CBB01AA" w14:textId="77777777" w:rsidR="00007C08" w:rsidRDefault="00007C08" w:rsidP="00812C77">
            <w:r>
              <w:lastRenderedPageBreak/>
              <w:t>Web Programming with Python and JS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5D3BCF17" w14:textId="77777777" w:rsidR="00007C08" w:rsidRDefault="00007C08" w:rsidP="00812C77">
            <w:r>
              <w:t>Language: English</w:t>
            </w:r>
          </w:p>
          <w:p w14:paraId="5A849AC4" w14:textId="77777777" w:rsidR="00007C08" w:rsidRDefault="00007C08" w:rsidP="00812C77">
            <w:r>
              <w:t xml:space="preserve">CS50 / Programming 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2C32433F" w14:textId="77777777" w:rsidR="00007C08" w:rsidRDefault="00007C08" w:rsidP="00812C77">
            <w:pPr>
              <w:pStyle w:val="ListParagraph"/>
              <w:numPr>
                <w:ilvl w:val="0"/>
                <w:numId w:val="4"/>
              </w:numPr>
            </w:pPr>
            <w:r>
              <w:t>HTML, CSS</w:t>
            </w:r>
          </w:p>
          <w:p w14:paraId="1F4A8CE6" w14:textId="77777777" w:rsidR="00007C08" w:rsidRDefault="00007C08" w:rsidP="00812C77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it</w:t>
            </w:r>
            <w:proofErr w:type="spellEnd"/>
          </w:p>
          <w:p w14:paraId="0A0C1233" w14:textId="77777777" w:rsidR="00007C08" w:rsidRDefault="00007C08" w:rsidP="00812C77">
            <w:pPr>
              <w:pStyle w:val="ListParagraph"/>
              <w:numPr>
                <w:ilvl w:val="0"/>
                <w:numId w:val="4"/>
              </w:numPr>
            </w:pPr>
            <w:r>
              <w:t>Python with Django</w:t>
            </w:r>
          </w:p>
          <w:p w14:paraId="0C22DC50" w14:textId="77777777" w:rsidR="00007C08" w:rsidRDefault="00007C08" w:rsidP="00812C77">
            <w:pPr>
              <w:pStyle w:val="ListParagraph"/>
              <w:numPr>
                <w:ilvl w:val="0"/>
                <w:numId w:val="4"/>
              </w:numPr>
            </w:pPr>
            <w:r>
              <w:t xml:space="preserve">SQL, Models, and Migrations </w:t>
            </w:r>
          </w:p>
          <w:p w14:paraId="306A9BDD" w14:textId="77777777" w:rsidR="00007C08" w:rsidRDefault="00007C08" w:rsidP="00812C77">
            <w:pPr>
              <w:pStyle w:val="ListParagraph"/>
              <w:numPr>
                <w:ilvl w:val="0"/>
                <w:numId w:val="4"/>
              </w:numPr>
            </w:pPr>
            <w:r>
              <w:t xml:space="preserve">JavaScript </w:t>
            </w:r>
          </w:p>
          <w:p w14:paraId="04EA4CF9" w14:textId="77777777" w:rsidR="00007C08" w:rsidRDefault="00007C08" w:rsidP="00812C77">
            <w:pPr>
              <w:pStyle w:val="ListParagraph"/>
              <w:numPr>
                <w:ilvl w:val="0"/>
                <w:numId w:val="4"/>
              </w:numPr>
            </w:pPr>
            <w:r>
              <w:t>User Interfaces</w:t>
            </w:r>
          </w:p>
          <w:p w14:paraId="2B979E36" w14:textId="77777777" w:rsidR="00007C08" w:rsidRDefault="00007C08" w:rsidP="00812C77">
            <w:pPr>
              <w:pStyle w:val="ListParagraph"/>
              <w:numPr>
                <w:ilvl w:val="0"/>
                <w:numId w:val="4"/>
              </w:numPr>
            </w:pPr>
            <w:r>
              <w:t>Testing, CI/CD</w:t>
            </w:r>
          </w:p>
          <w:p w14:paraId="729D4878" w14:textId="77777777" w:rsidR="00007C08" w:rsidRDefault="00007C08" w:rsidP="00812C77">
            <w:pPr>
              <w:pStyle w:val="ListParagraph"/>
              <w:numPr>
                <w:ilvl w:val="0"/>
                <w:numId w:val="4"/>
              </w:numPr>
            </w:pPr>
            <w:r>
              <w:t>Scalability and Security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16F20F0B" w14:textId="77777777" w:rsidR="00007C08" w:rsidRDefault="00007C08" w:rsidP="00812C77">
            <w:r>
              <w:t>Weeks: 12</w:t>
            </w:r>
          </w:p>
          <w:p w14:paraId="5F37DEC1" w14:textId="77777777" w:rsidR="00007C08" w:rsidRDefault="00007C08" w:rsidP="00812C77">
            <w:r>
              <w:t>Hours: 6 – 9</w:t>
            </w:r>
          </w:p>
          <w:p w14:paraId="7D697012" w14:textId="77777777" w:rsidR="00007C08" w:rsidRDefault="00007C08" w:rsidP="00812C77">
            <w:r>
              <w:t>Self-Placed</w:t>
            </w:r>
          </w:p>
          <w:p w14:paraId="50FD5A33" w14:textId="77777777" w:rsidR="00007C08" w:rsidRDefault="00007C08" w:rsidP="00812C77"/>
        </w:tc>
      </w:tr>
      <w:tr w:rsidR="004E217D" w14:paraId="570AFDDF" w14:textId="77777777" w:rsidTr="00812C77">
        <w:trPr>
          <w:jc w:val="center"/>
        </w:trPr>
        <w:tc>
          <w:tcPr>
            <w:tcW w:w="1550" w:type="pct"/>
            <w:shd w:val="clear" w:color="auto" w:fill="D9D9D9" w:themeFill="background1" w:themeFillShade="D9"/>
            <w:vAlign w:val="center"/>
          </w:tcPr>
          <w:p w14:paraId="57CC906D" w14:textId="77777777" w:rsidR="004E217D" w:rsidRDefault="004E217D" w:rsidP="00812C77">
            <w:r>
              <w:t>Introduction to AI with Python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5DCD788B" w14:textId="77777777" w:rsidR="004E217D" w:rsidRDefault="004E217D" w:rsidP="00812C77">
            <w:r>
              <w:t>Language: English</w:t>
            </w:r>
          </w:p>
          <w:p w14:paraId="2E964942" w14:textId="77777777" w:rsidR="004E217D" w:rsidRDefault="004E217D" w:rsidP="00812C77">
            <w:r>
              <w:t>CS50 / python</w:t>
            </w:r>
          </w:p>
        </w:tc>
        <w:tc>
          <w:tcPr>
            <w:tcW w:w="2156" w:type="pct"/>
            <w:shd w:val="clear" w:color="auto" w:fill="D9D9D9" w:themeFill="background1" w:themeFillShade="D9"/>
            <w:vAlign w:val="center"/>
          </w:tcPr>
          <w:p w14:paraId="56853DDF" w14:textId="77777777" w:rsidR="004E217D" w:rsidRDefault="004E217D" w:rsidP="00812C77">
            <w:pPr>
              <w:pStyle w:val="ListParagraph"/>
              <w:numPr>
                <w:ilvl w:val="0"/>
                <w:numId w:val="6"/>
              </w:numPr>
            </w:pPr>
            <w:r>
              <w:t>Graph Search Algorithms</w:t>
            </w:r>
          </w:p>
          <w:p w14:paraId="50A36622" w14:textId="77777777" w:rsidR="004E217D" w:rsidRDefault="004E217D" w:rsidP="00812C77">
            <w:pPr>
              <w:pStyle w:val="ListParagraph"/>
              <w:numPr>
                <w:ilvl w:val="0"/>
                <w:numId w:val="6"/>
              </w:numPr>
            </w:pPr>
            <w:r>
              <w:t>Adversarial Search</w:t>
            </w:r>
          </w:p>
          <w:p w14:paraId="27920331" w14:textId="77777777" w:rsidR="004E217D" w:rsidRDefault="004E217D" w:rsidP="00812C77">
            <w:pPr>
              <w:pStyle w:val="ListParagraph"/>
              <w:numPr>
                <w:ilvl w:val="0"/>
                <w:numId w:val="6"/>
              </w:numPr>
            </w:pPr>
            <w:r>
              <w:t xml:space="preserve">Knowledge Representation </w:t>
            </w:r>
          </w:p>
          <w:p w14:paraId="2791244D" w14:textId="77777777" w:rsidR="004E217D" w:rsidRDefault="004E217D" w:rsidP="00812C77">
            <w:pPr>
              <w:pStyle w:val="ListParagraph"/>
              <w:numPr>
                <w:ilvl w:val="0"/>
                <w:numId w:val="6"/>
              </w:numPr>
            </w:pPr>
            <w:r>
              <w:t>Logical Inference</w:t>
            </w:r>
          </w:p>
          <w:p w14:paraId="062A6BFA" w14:textId="77777777" w:rsidR="004E217D" w:rsidRDefault="004E217D" w:rsidP="00812C77">
            <w:pPr>
              <w:pStyle w:val="ListParagraph"/>
              <w:numPr>
                <w:ilvl w:val="0"/>
                <w:numId w:val="6"/>
              </w:numPr>
            </w:pPr>
            <w:r>
              <w:t xml:space="preserve">Probability Theory </w:t>
            </w:r>
          </w:p>
          <w:p w14:paraId="247D0CAB" w14:textId="77777777" w:rsidR="004E217D" w:rsidRDefault="004E217D" w:rsidP="00812C77">
            <w:pPr>
              <w:pStyle w:val="ListParagraph"/>
              <w:numPr>
                <w:ilvl w:val="0"/>
                <w:numId w:val="6"/>
              </w:numPr>
            </w:pPr>
            <w:r>
              <w:t>Bayesian Networks</w:t>
            </w:r>
          </w:p>
          <w:p w14:paraId="6C5BD476" w14:textId="77777777" w:rsidR="004E217D" w:rsidRDefault="004E217D" w:rsidP="00812C77">
            <w:pPr>
              <w:pStyle w:val="ListParagraph"/>
              <w:numPr>
                <w:ilvl w:val="0"/>
                <w:numId w:val="6"/>
              </w:numPr>
            </w:pPr>
            <w:r>
              <w:t>Markov Models</w:t>
            </w:r>
          </w:p>
          <w:p w14:paraId="19F292A1" w14:textId="77777777" w:rsidR="004E217D" w:rsidRDefault="004E217D" w:rsidP="00812C77">
            <w:pPr>
              <w:pStyle w:val="ListParagraph"/>
              <w:numPr>
                <w:ilvl w:val="0"/>
                <w:numId w:val="6"/>
              </w:numPr>
            </w:pPr>
            <w:r>
              <w:t>Constraint Satisfaction</w:t>
            </w:r>
          </w:p>
          <w:p w14:paraId="09EFE35D" w14:textId="77777777" w:rsidR="004E217D" w:rsidRDefault="004E217D" w:rsidP="00812C77">
            <w:pPr>
              <w:pStyle w:val="ListParagraph"/>
              <w:numPr>
                <w:ilvl w:val="0"/>
                <w:numId w:val="6"/>
              </w:numPr>
            </w:pPr>
            <w:r>
              <w:t xml:space="preserve">Machine Learning </w:t>
            </w:r>
          </w:p>
          <w:p w14:paraId="52F21517" w14:textId="77777777" w:rsidR="004E217D" w:rsidRDefault="004E217D" w:rsidP="00812C77">
            <w:pPr>
              <w:pStyle w:val="ListParagraph"/>
              <w:numPr>
                <w:ilvl w:val="0"/>
                <w:numId w:val="6"/>
              </w:numPr>
            </w:pPr>
            <w:r>
              <w:t xml:space="preserve">Reinforcement Learning </w:t>
            </w:r>
          </w:p>
          <w:p w14:paraId="2C1FF6F0" w14:textId="77777777" w:rsidR="004E217D" w:rsidRDefault="004E217D" w:rsidP="00812C77">
            <w:pPr>
              <w:pStyle w:val="ListParagraph"/>
              <w:numPr>
                <w:ilvl w:val="0"/>
                <w:numId w:val="6"/>
              </w:numPr>
            </w:pPr>
            <w:r>
              <w:t xml:space="preserve">Neural Networks </w:t>
            </w:r>
          </w:p>
          <w:p w14:paraId="61511806" w14:textId="77777777" w:rsidR="004E217D" w:rsidRDefault="004E217D" w:rsidP="00812C77">
            <w:pPr>
              <w:pStyle w:val="ListParagraph"/>
              <w:numPr>
                <w:ilvl w:val="0"/>
                <w:numId w:val="6"/>
              </w:numPr>
            </w:pPr>
            <w:r>
              <w:t xml:space="preserve">Natural language processing 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7F1378EA" w14:textId="77777777" w:rsidR="004E217D" w:rsidRDefault="004E217D" w:rsidP="00812C77">
            <w:r>
              <w:t>Weeks: 7</w:t>
            </w:r>
          </w:p>
          <w:p w14:paraId="2912A7F0" w14:textId="77777777" w:rsidR="004E217D" w:rsidRDefault="004E217D" w:rsidP="00812C77">
            <w:r>
              <w:t>Hours: 10 – 30</w:t>
            </w:r>
          </w:p>
          <w:p w14:paraId="4BC170A3" w14:textId="77777777" w:rsidR="004E217D" w:rsidRDefault="004E217D" w:rsidP="00812C77">
            <w:r>
              <w:t>Self-Placed</w:t>
            </w:r>
          </w:p>
        </w:tc>
      </w:tr>
      <w:tr w:rsidR="004E217D" w14:paraId="6660E280" w14:textId="77777777" w:rsidTr="00812C77">
        <w:trPr>
          <w:jc w:val="center"/>
        </w:trPr>
        <w:tc>
          <w:tcPr>
            <w:tcW w:w="1550" w:type="pct"/>
            <w:shd w:val="clear" w:color="auto" w:fill="F2F2F2" w:themeFill="background1" w:themeFillShade="F2"/>
            <w:vAlign w:val="center"/>
          </w:tcPr>
          <w:p w14:paraId="5BBA39FD" w14:textId="77777777" w:rsidR="004E217D" w:rsidRDefault="004E217D" w:rsidP="00812C77">
            <w:r>
              <w:t>Mobile App with React Nativ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124F80EB" w14:textId="77777777" w:rsidR="004E217D" w:rsidRDefault="004E217D" w:rsidP="00812C77">
            <w:r>
              <w:t>Language: English</w:t>
            </w:r>
          </w:p>
          <w:p w14:paraId="0F118154" w14:textId="77777777" w:rsidR="004E217D" w:rsidRDefault="004E217D" w:rsidP="00812C77">
            <w:r>
              <w:t>CS50 / HTM, CSS, JS</w:t>
            </w:r>
          </w:p>
        </w:tc>
        <w:tc>
          <w:tcPr>
            <w:tcW w:w="2156" w:type="pct"/>
            <w:shd w:val="clear" w:color="auto" w:fill="F2F2F2" w:themeFill="background1" w:themeFillShade="F2"/>
            <w:vAlign w:val="center"/>
          </w:tcPr>
          <w:p w14:paraId="2D9B31B5" w14:textId="77777777" w:rsidR="004E217D" w:rsidRDefault="004E217D" w:rsidP="00812C77">
            <w:pPr>
              <w:pStyle w:val="ListParagraph"/>
              <w:numPr>
                <w:ilvl w:val="0"/>
                <w:numId w:val="5"/>
              </w:numPr>
            </w:pPr>
            <w:r>
              <w:t>JavaScript and ES6</w:t>
            </w:r>
          </w:p>
          <w:p w14:paraId="35CEBD74" w14:textId="77777777" w:rsidR="004E217D" w:rsidRDefault="004E217D" w:rsidP="00812C77">
            <w:pPr>
              <w:pStyle w:val="ListParagraph"/>
              <w:numPr>
                <w:ilvl w:val="0"/>
                <w:numId w:val="5"/>
              </w:numPr>
            </w:pPr>
            <w:r>
              <w:t>React, JSX</w:t>
            </w:r>
          </w:p>
          <w:p w14:paraId="5746D6AB" w14:textId="77777777" w:rsidR="004E217D" w:rsidRDefault="004E217D" w:rsidP="00812C77">
            <w:pPr>
              <w:pStyle w:val="ListParagraph"/>
              <w:numPr>
                <w:ilvl w:val="0"/>
                <w:numId w:val="5"/>
              </w:numPr>
            </w:pPr>
            <w:r>
              <w:t>Components, Props, State, Style</w:t>
            </w:r>
          </w:p>
          <w:p w14:paraId="53A63B8E" w14:textId="77777777" w:rsidR="004E217D" w:rsidRDefault="004E217D" w:rsidP="00812C77">
            <w:pPr>
              <w:pStyle w:val="ListParagraph"/>
              <w:numPr>
                <w:ilvl w:val="0"/>
                <w:numId w:val="5"/>
              </w:numPr>
            </w:pPr>
            <w:r>
              <w:t xml:space="preserve">Components, Views, User Input </w:t>
            </w:r>
          </w:p>
          <w:p w14:paraId="2B47A3D5" w14:textId="77777777" w:rsidR="004E217D" w:rsidRDefault="004E217D" w:rsidP="00812C77">
            <w:pPr>
              <w:pStyle w:val="ListParagraph"/>
              <w:numPr>
                <w:ilvl w:val="0"/>
                <w:numId w:val="5"/>
              </w:numPr>
            </w:pPr>
            <w:r>
              <w:t xml:space="preserve">Debugging </w:t>
            </w:r>
          </w:p>
          <w:p w14:paraId="7664F5C5" w14:textId="77777777" w:rsidR="004E217D" w:rsidRDefault="004E217D" w:rsidP="00812C77">
            <w:pPr>
              <w:pStyle w:val="ListParagraph"/>
              <w:numPr>
                <w:ilvl w:val="0"/>
                <w:numId w:val="5"/>
              </w:numPr>
            </w:pPr>
            <w:r>
              <w:t>Data</w:t>
            </w:r>
          </w:p>
          <w:p w14:paraId="1A358D24" w14:textId="77777777" w:rsidR="004E217D" w:rsidRDefault="004E217D" w:rsidP="00812C77">
            <w:pPr>
              <w:pStyle w:val="ListParagraph"/>
              <w:numPr>
                <w:ilvl w:val="0"/>
                <w:numId w:val="5"/>
              </w:numPr>
            </w:pPr>
            <w:r>
              <w:t xml:space="preserve">Navigation </w:t>
            </w:r>
          </w:p>
          <w:p w14:paraId="13745A40" w14:textId="77777777" w:rsidR="004E217D" w:rsidRDefault="004E217D" w:rsidP="00812C77">
            <w:pPr>
              <w:pStyle w:val="ListParagraph"/>
              <w:numPr>
                <w:ilvl w:val="0"/>
                <w:numId w:val="5"/>
              </w:numPr>
            </w:pPr>
            <w:r>
              <w:t xml:space="preserve">Expo Components </w:t>
            </w:r>
          </w:p>
          <w:p w14:paraId="71B6F741" w14:textId="77777777" w:rsidR="004E217D" w:rsidRDefault="004E217D" w:rsidP="00812C77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Redux</w:t>
            </w:r>
            <w:proofErr w:type="spellEnd"/>
          </w:p>
          <w:p w14:paraId="133866B0" w14:textId="77777777" w:rsidR="004E217D" w:rsidRDefault="004E217D" w:rsidP="00812C77">
            <w:pPr>
              <w:pStyle w:val="ListParagraph"/>
              <w:numPr>
                <w:ilvl w:val="0"/>
                <w:numId w:val="5"/>
              </w:numPr>
            </w:pPr>
            <w:r>
              <w:t>Performance</w:t>
            </w:r>
          </w:p>
          <w:p w14:paraId="75C81AF7" w14:textId="77777777" w:rsidR="004E217D" w:rsidRDefault="004E217D" w:rsidP="00812C77">
            <w:pPr>
              <w:pStyle w:val="ListParagraph"/>
              <w:numPr>
                <w:ilvl w:val="0"/>
                <w:numId w:val="5"/>
              </w:numPr>
            </w:pPr>
            <w:r>
              <w:t xml:space="preserve">Shipping, Testing </w:t>
            </w:r>
          </w:p>
        </w:tc>
        <w:tc>
          <w:tcPr>
            <w:tcW w:w="548" w:type="pct"/>
            <w:shd w:val="clear" w:color="auto" w:fill="F2F2F2" w:themeFill="background1" w:themeFillShade="F2"/>
            <w:vAlign w:val="center"/>
          </w:tcPr>
          <w:p w14:paraId="18BF7C4E" w14:textId="77777777" w:rsidR="004E217D" w:rsidRDefault="004E217D" w:rsidP="00812C77">
            <w:r>
              <w:t xml:space="preserve">Weeks: 13 </w:t>
            </w:r>
          </w:p>
          <w:p w14:paraId="05107882" w14:textId="77777777" w:rsidR="004E217D" w:rsidRDefault="004E217D" w:rsidP="00812C77">
            <w:r>
              <w:t>Hours: 6 – 9</w:t>
            </w:r>
          </w:p>
          <w:p w14:paraId="63EBC13B" w14:textId="77777777" w:rsidR="004E217D" w:rsidRDefault="004E217D" w:rsidP="00812C77">
            <w:r>
              <w:t>Self-Placed</w:t>
            </w:r>
          </w:p>
        </w:tc>
      </w:tr>
      <w:tr w:rsidR="004E217D" w14:paraId="71510EC3" w14:textId="77777777" w:rsidTr="00812C77">
        <w:trPr>
          <w:jc w:val="center"/>
        </w:trPr>
        <w:tc>
          <w:tcPr>
            <w:tcW w:w="1550" w:type="pct"/>
            <w:shd w:val="clear" w:color="auto" w:fill="D9D9D9" w:themeFill="background1" w:themeFillShade="D9"/>
            <w:vAlign w:val="center"/>
          </w:tcPr>
          <w:p w14:paraId="2DDE422F" w14:textId="77777777" w:rsidR="004E217D" w:rsidRDefault="004E217D" w:rsidP="00812C77">
            <w:r>
              <w:t>Game Development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429DDE50" w14:textId="77777777" w:rsidR="004E217D" w:rsidRDefault="004E217D" w:rsidP="00812C77">
            <w:r>
              <w:t>Language: English</w:t>
            </w:r>
          </w:p>
          <w:p w14:paraId="3D6689B7" w14:textId="77777777" w:rsidR="004E217D" w:rsidRDefault="004E217D" w:rsidP="00812C77">
            <w:r>
              <w:t xml:space="preserve">CS50 / Programming </w:t>
            </w:r>
          </w:p>
        </w:tc>
        <w:tc>
          <w:tcPr>
            <w:tcW w:w="2156" w:type="pct"/>
            <w:shd w:val="clear" w:color="auto" w:fill="D9D9D9" w:themeFill="background1" w:themeFillShade="D9"/>
            <w:vAlign w:val="center"/>
          </w:tcPr>
          <w:p w14:paraId="21BE057A" w14:textId="77777777" w:rsidR="004E217D" w:rsidRDefault="004E217D" w:rsidP="00812C77">
            <w:pPr>
              <w:pStyle w:val="ListParagraph"/>
              <w:numPr>
                <w:ilvl w:val="0"/>
                <w:numId w:val="7"/>
              </w:numPr>
            </w:pPr>
            <w:r>
              <w:t>Principles of 2d and 3d Graphics</w:t>
            </w:r>
          </w:p>
          <w:p w14:paraId="11E4E48D" w14:textId="77777777" w:rsidR="004E217D" w:rsidRDefault="004E217D" w:rsidP="00812C77">
            <w:pPr>
              <w:pStyle w:val="ListParagraph"/>
              <w:numPr>
                <w:ilvl w:val="0"/>
                <w:numId w:val="7"/>
              </w:numPr>
            </w:pPr>
            <w:r>
              <w:t xml:space="preserve">Animation, Sound, Collision Detection </w:t>
            </w:r>
          </w:p>
          <w:p w14:paraId="1520B6CA" w14:textId="77777777" w:rsidR="004E217D" w:rsidRDefault="004E217D" w:rsidP="00812C77">
            <w:pPr>
              <w:pStyle w:val="ListParagraph"/>
              <w:numPr>
                <w:ilvl w:val="0"/>
                <w:numId w:val="7"/>
              </w:numPr>
            </w:pPr>
            <w:r>
              <w:t>Frameworks Like Unity and Love-2d</w:t>
            </w:r>
          </w:p>
          <w:p w14:paraId="23111463" w14:textId="77777777" w:rsidR="004E217D" w:rsidRDefault="004E217D" w:rsidP="00812C77">
            <w:pPr>
              <w:pStyle w:val="ListParagraph"/>
              <w:numPr>
                <w:ilvl w:val="0"/>
                <w:numId w:val="7"/>
              </w:numPr>
            </w:pPr>
            <w:r>
              <w:t>Language like – LUA and C#</w:t>
            </w:r>
          </w:p>
          <w:p w14:paraId="6147EBDC" w14:textId="77777777" w:rsidR="004E217D" w:rsidRDefault="004E217D" w:rsidP="00812C77">
            <w:pPr>
              <w:pStyle w:val="ListParagraph"/>
              <w:numPr>
                <w:ilvl w:val="0"/>
                <w:numId w:val="7"/>
              </w:numPr>
            </w:pPr>
            <w:r>
              <w:t>Understanding of Basics of Game Design and Development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1F304538" w14:textId="77777777" w:rsidR="004E217D" w:rsidRDefault="004E217D" w:rsidP="00812C77">
            <w:r>
              <w:t xml:space="preserve">Weeks: 12 </w:t>
            </w:r>
          </w:p>
          <w:p w14:paraId="19DC3735" w14:textId="77777777" w:rsidR="004E217D" w:rsidRDefault="004E217D" w:rsidP="00812C77">
            <w:r>
              <w:t>Hours: 6 – 9</w:t>
            </w:r>
          </w:p>
          <w:p w14:paraId="303EB922" w14:textId="77777777" w:rsidR="004E217D" w:rsidRDefault="004E217D" w:rsidP="00812C77">
            <w:r>
              <w:t>Self-Placed</w:t>
            </w:r>
          </w:p>
        </w:tc>
      </w:tr>
      <w:tr w:rsidR="004E217D" w:rsidRPr="0014391A" w14:paraId="7C11D5BD" w14:textId="77777777" w:rsidTr="00812C77">
        <w:trPr>
          <w:jc w:val="center"/>
        </w:trPr>
        <w:tc>
          <w:tcPr>
            <w:tcW w:w="5000" w:type="pct"/>
            <w:gridSpan w:val="4"/>
            <w:shd w:val="clear" w:color="auto" w:fill="1F4E79" w:themeFill="accent1" w:themeFillShade="80"/>
            <w:vAlign w:val="center"/>
          </w:tcPr>
          <w:p w14:paraId="6868159B" w14:textId="77777777" w:rsidR="004E217D" w:rsidRPr="0014391A" w:rsidRDefault="004E217D" w:rsidP="00812C77">
            <w:pPr>
              <w:rPr>
                <w:color w:val="FFFFFF" w:themeColor="background1"/>
              </w:rPr>
            </w:pPr>
            <w:r w:rsidRPr="0014391A">
              <w:rPr>
                <w:color w:val="FFFFFF" w:themeColor="background1"/>
              </w:rPr>
              <w:t>Cost: 313.20 USD</w:t>
            </w:r>
            <w:r>
              <w:rPr>
                <w:color w:val="FFFFFF" w:themeColor="background1"/>
              </w:rPr>
              <w:t xml:space="preserve"> (30,000 BDT)</w:t>
            </w:r>
            <w:r w:rsidRPr="0014391A">
              <w:rPr>
                <w:color w:val="FFFFFF" w:themeColor="background1"/>
              </w:rPr>
              <w:t xml:space="preserve"> – Introduction to Computer Science + </w:t>
            </w:r>
            <w:r>
              <w:rPr>
                <w:color w:val="FFFFFF" w:themeColor="background1"/>
              </w:rPr>
              <w:t xml:space="preserve">Technology | </w:t>
            </w:r>
            <w:r w:rsidRPr="0014391A">
              <w:rPr>
                <w:color w:val="FFFFFF" w:themeColor="background1"/>
              </w:rPr>
              <w:t>Web | Mobile | Game | AI</w:t>
            </w:r>
            <w:r>
              <w:rPr>
                <w:color w:val="FFFFFF" w:themeColor="background1"/>
              </w:rPr>
              <w:t xml:space="preserve"> | Lawyers </w:t>
            </w:r>
          </w:p>
        </w:tc>
      </w:tr>
    </w:tbl>
    <w:p w14:paraId="282D0731" w14:textId="77777777" w:rsidR="004E217D" w:rsidRDefault="004E217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58"/>
        <w:gridCol w:w="4998"/>
        <w:gridCol w:w="5389"/>
        <w:gridCol w:w="1643"/>
      </w:tblGrid>
      <w:tr w:rsidR="001E3FE6" w14:paraId="309AF29A" w14:textId="77777777" w:rsidTr="00812C77">
        <w:trPr>
          <w:trHeight w:val="1573"/>
          <w:jc w:val="center"/>
        </w:trPr>
        <w:tc>
          <w:tcPr>
            <w:tcW w:w="5000" w:type="pct"/>
            <w:gridSpan w:val="4"/>
            <w:shd w:val="clear" w:color="auto" w:fill="1F4E79" w:themeFill="accent1" w:themeFillShade="80"/>
            <w:vAlign w:val="center"/>
          </w:tcPr>
          <w:p w14:paraId="19CB64FC" w14:textId="77777777" w:rsidR="001E3FE6" w:rsidRPr="00935700" w:rsidRDefault="001E3FE6" w:rsidP="001E3FE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935700">
              <w:rPr>
                <w:b/>
                <w:bCs/>
                <w:color w:val="FFFFFF" w:themeColor="background1"/>
                <w:sz w:val="36"/>
                <w:szCs w:val="36"/>
              </w:rPr>
              <w:lastRenderedPageBreak/>
              <w:t>Massachusetts Institute of Technology</w:t>
            </w:r>
          </w:p>
          <w:p w14:paraId="0140DE40" w14:textId="2AEDE540" w:rsidR="001E3FE6" w:rsidRPr="00F665AB" w:rsidRDefault="001E3FE6" w:rsidP="001E3FE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935700">
              <w:rPr>
                <w:color w:val="FFFFFF" w:themeColor="background1"/>
                <w:sz w:val="28"/>
                <w:szCs w:val="28"/>
              </w:rPr>
              <w:t>Professional Certificate</w:t>
            </w:r>
            <w:r>
              <w:rPr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edX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50473F" w:rsidRPr="00F665AB" w14:paraId="207FA2D7" w14:textId="77777777" w:rsidTr="001E3FE6">
        <w:trPr>
          <w:jc w:val="center"/>
        </w:trPr>
        <w:tc>
          <w:tcPr>
            <w:tcW w:w="1091" w:type="pct"/>
            <w:shd w:val="clear" w:color="auto" w:fill="C00000"/>
          </w:tcPr>
          <w:p w14:paraId="4D5D961C" w14:textId="77777777" w:rsidR="000E7546" w:rsidRPr="00F665AB" w:rsidRDefault="000E7546" w:rsidP="007F50AF">
            <w:pPr>
              <w:jc w:val="center"/>
              <w:rPr>
                <w:b/>
                <w:bCs/>
              </w:rPr>
            </w:pPr>
            <w:r w:rsidRPr="00F665AB">
              <w:rPr>
                <w:b/>
                <w:bCs/>
              </w:rPr>
              <w:t>COURSE</w:t>
            </w:r>
          </w:p>
        </w:tc>
        <w:tc>
          <w:tcPr>
            <w:tcW w:w="1624" w:type="pct"/>
            <w:shd w:val="clear" w:color="auto" w:fill="C00000"/>
          </w:tcPr>
          <w:p w14:paraId="1A548EE2" w14:textId="77777777" w:rsidR="000E7546" w:rsidRPr="00F665AB" w:rsidRDefault="000E7546" w:rsidP="007F50AF">
            <w:pPr>
              <w:jc w:val="center"/>
              <w:rPr>
                <w:b/>
                <w:bCs/>
              </w:rPr>
            </w:pPr>
            <w:r w:rsidRPr="00F665AB">
              <w:rPr>
                <w:rStyle w:val="font-weight-bold"/>
                <w:b/>
                <w:bCs/>
              </w:rPr>
              <w:t>PREREQUISITES</w:t>
            </w:r>
          </w:p>
        </w:tc>
        <w:tc>
          <w:tcPr>
            <w:tcW w:w="1751" w:type="pct"/>
            <w:shd w:val="clear" w:color="auto" w:fill="C00000"/>
            <w:vAlign w:val="center"/>
          </w:tcPr>
          <w:p w14:paraId="38FA3E5B" w14:textId="77777777" w:rsidR="000E7546" w:rsidRPr="00F665AB" w:rsidRDefault="000E7546" w:rsidP="007F50AF">
            <w:pPr>
              <w:pStyle w:val="ListParagraph"/>
              <w:ind w:left="360"/>
              <w:jc w:val="center"/>
              <w:rPr>
                <w:b/>
                <w:bCs/>
              </w:rPr>
            </w:pPr>
            <w:r w:rsidRPr="00F665AB">
              <w:rPr>
                <w:b/>
                <w:bCs/>
              </w:rPr>
              <w:t>CONTENT</w:t>
            </w:r>
          </w:p>
        </w:tc>
        <w:tc>
          <w:tcPr>
            <w:tcW w:w="534" w:type="pct"/>
            <w:shd w:val="clear" w:color="auto" w:fill="C00000"/>
          </w:tcPr>
          <w:p w14:paraId="7337031F" w14:textId="77777777" w:rsidR="000E7546" w:rsidRPr="00F665AB" w:rsidRDefault="000E7546" w:rsidP="007F50AF">
            <w:pPr>
              <w:jc w:val="center"/>
              <w:rPr>
                <w:b/>
                <w:bCs/>
              </w:rPr>
            </w:pPr>
            <w:r w:rsidRPr="00F665AB">
              <w:rPr>
                <w:b/>
                <w:bCs/>
              </w:rPr>
              <w:t>DURATION</w:t>
            </w:r>
          </w:p>
        </w:tc>
      </w:tr>
      <w:tr w:rsidR="0070161D" w14:paraId="50078D02" w14:textId="77777777" w:rsidTr="001E3FE6">
        <w:trPr>
          <w:jc w:val="center"/>
        </w:trPr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5B96DF35" w14:textId="77777777" w:rsidR="000E7546" w:rsidRDefault="000E7546" w:rsidP="007F50AF">
            <w:r>
              <w:t xml:space="preserve">Introduction to Computer Science </w:t>
            </w:r>
          </w:p>
          <w:p w14:paraId="45FDCA92" w14:textId="77777777" w:rsidR="00D26282" w:rsidRDefault="000E7546" w:rsidP="007F50AF">
            <w:r>
              <w:t>and Programming</w:t>
            </w:r>
            <w:r w:rsidR="00DB2799">
              <w:t xml:space="preserve"> Using Python</w:t>
            </w:r>
            <w:r w:rsidR="00610E18">
              <w:t xml:space="preserve"> </w:t>
            </w:r>
          </w:p>
          <w:p w14:paraId="34512678" w14:textId="77777777" w:rsidR="000E7546" w:rsidRDefault="00610E18" w:rsidP="007F50AF">
            <w:r>
              <w:t>(6.00.1x)</w:t>
            </w:r>
          </w:p>
        </w:tc>
        <w:tc>
          <w:tcPr>
            <w:tcW w:w="1624" w:type="pct"/>
            <w:shd w:val="clear" w:color="auto" w:fill="D9D9D9" w:themeFill="background1" w:themeFillShade="D9"/>
            <w:vAlign w:val="center"/>
          </w:tcPr>
          <w:p w14:paraId="283DA4DC" w14:textId="77777777" w:rsidR="0070161D" w:rsidRDefault="0070161D" w:rsidP="007F50AF">
            <w:r>
              <w:t xml:space="preserve">Language: English </w:t>
            </w:r>
          </w:p>
          <w:p w14:paraId="5FEA488A" w14:textId="77777777" w:rsidR="000E7546" w:rsidRDefault="000E7546" w:rsidP="007F50AF">
            <w:r>
              <w:t xml:space="preserve">High School - Algebra </w:t>
            </w:r>
          </w:p>
          <w:p w14:paraId="39EDADF3" w14:textId="77777777" w:rsidR="000E7546" w:rsidRDefault="000E7546" w:rsidP="007F50AF">
            <w:r>
              <w:t xml:space="preserve">High School - Reasonable Aptitude for Mathematics </w:t>
            </w:r>
          </w:p>
          <w:p w14:paraId="6E37189E" w14:textId="77777777" w:rsidR="000E7546" w:rsidRDefault="000E7546" w:rsidP="007F50AF">
            <w:r>
              <w:t>Programming Knowledge</w:t>
            </w:r>
          </w:p>
        </w:tc>
        <w:tc>
          <w:tcPr>
            <w:tcW w:w="1751" w:type="pct"/>
            <w:shd w:val="clear" w:color="auto" w:fill="D9D9D9" w:themeFill="background1" w:themeFillShade="D9"/>
            <w:vAlign w:val="center"/>
          </w:tcPr>
          <w:p w14:paraId="52B86154" w14:textId="77777777" w:rsidR="000E7546" w:rsidRDefault="000E7546" w:rsidP="00A73409">
            <w:pPr>
              <w:pStyle w:val="ListParagraph"/>
              <w:numPr>
                <w:ilvl w:val="0"/>
                <w:numId w:val="17"/>
              </w:numPr>
            </w:pPr>
            <w:r>
              <w:t>A Notion of Computation</w:t>
            </w:r>
          </w:p>
          <w:p w14:paraId="067ABE24" w14:textId="77777777" w:rsidR="000E7546" w:rsidRDefault="000E7546" w:rsidP="00A73409">
            <w:pPr>
              <w:pStyle w:val="ListParagraph"/>
              <w:numPr>
                <w:ilvl w:val="0"/>
                <w:numId w:val="17"/>
              </w:numPr>
            </w:pPr>
            <w:r>
              <w:t>Python Programming Language</w:t>
            </w:r>
          </w:p>
          <w:p w14:paraId="2DDD30C3" w14:textId="77777777" w:rsidR="000E7546" w:rsidRDefault="000E7546" w:rsidP="00A73409">
            <w:pPr>
              <w:pStyle w:val="ListParagraph"/>
              <w:numPr>
                <w:ilvl w:val="0"/>
                <w:numId w:val="17"/>
              </w:numPr>
            </w:pPr>
            <w:r>
              <w:t>Some Simple Algorithms</w:t>
            </w:r>
          </w:p>
          <w:p w14:paraId="19A47FD6" w14:textId="77777777" w:rsidR="000E7546" w:rsidRDefault="000E7546" w:rsidP="00A73409">
            <w:pPr>
              <w:pStyle w:val="ListParagraph"/>
              <w:numPr>
                <w:ilvl w:val="0"/>
                <w:numId w:val="17"/>
              </w:numPr>
            </w:pPr>
            <w:r>
              <w:t xml:space="preserve">Testing and Debugging </w:t>
            </w:r>
          </w:p>
          <w:p w14:paraId="56C8E3CC" w14:textId="77777777" w:rsidR="000E7546" w:rsidRDefault="000E7546" w:rsidP="00A73409">
            <w:pPr>
              <w:pStyle w:val="ListParagraph"/>
              <w:numPr>
                <w:ilvl w:val="0"/>
                <w:numId w:val="17"/>
              </w:numPr>
            </w:pPr>
            <w:r>
              <w:t>Informal Intro to Algorithmic Complexity</w:t>
            </w:r>
          </w:p>
          <w:p w14:paraId="73D7E5A5" w14:textId="77777777" w:rsidR="000E7546" w:rsidRDefault="000E7546" w:rsidP="00A73409">
            <w:pPr>
              <w:pStyle w:val="ListParagraph"/>
              <w:numPr>
                <w:ilvl w:val="0"/>
                <w:numId w:val="17"/>
              </w:numPr>
            </w:pPr>
            <w:r>
              <w:t xml:space="preserve">Data Structure 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14:paraId="3C91D14B" w14:textId="77777777" w:rsidR="000E7546" w:rsidRDefault="000E7546" w:rsidP="007F50AF">
            <w:r>
              <w:t>Week: 9</w:t>
            </w:r>
          </w:p>
          <w:p w14:paraId="411708E1" w14:textId="77777777" w:rsidR="000E7546" w:rsidRDefault="000E7546" w:rsidP="007F50AF">
            <w:r>
              <w:t>Hours: 14 - 16</w:t>
            </w:r>
          </w:p>
          <w:p w14:paraId="2BBC8964" w14:textId="77777777" w:rsidR="000E7546" w:rsidRDefault="000E7546" w:rsidP="007F50AF">
            <w:r>
              <w:t>Instructor-led</w:t>
            </w:r>
          </w:p>
          <w:p w14:paraId="7AEF7925" w14:textId="77777777" w:rsidR="000E7546" w:rsidRDefault="000E7546" w:rsidP="007F50AF">
            <w:r>
              <w:t xml:space="preserve">Cost: 135 USD </w:t>
            </w:r>
          </w:p>
        </w:tc>
      </w:tr>
      <w:tr w:rsidR="00A74794" w14:paraId="35C23505" w14:textId="77777777" w:rsidTr="001E3FE6">
        <w:trPr>
          <w:jc w:val="center"/>
        </w:trPr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421BCAAA" w14:textId="77777777" w:rsidR="00A74794" w:rsidRDefault="00A74794" w:rsidP="00A44EBC">
            <w:r>
              <w:t>Intro to Computational Thinking</w:t>
            </w:r>
          </w:p>
          <w:p w14:paraId="3F3AADE1" w14:textId="77777777" w:rsidR="00A74794" w:rsidRDefault="00A74794" w:rsidP="00A44EBC">
            <w:r>
              <w:t>and Data Science</w:t>
            </w:r>
          </w:p>
        </w:tc>
        <w:tc>
          <w:tcPr>
            <w:tcW w:w="1624" w:type="pct"/>
            <w:shd w:val="clear" w:color="auto" w:fill="F2F2F2" w:themeFill="background1" w:themeFillShade="F2"/>
            <w:vAlign w:val="center"/>
          </w:tcPr>
          <w:p w14:paraId="492D6D93" w14:textId="77777777" w:rsidR="00A74794" w:rsidRDefault="00A74794" w:rsidP="00A44EBC">
            <w:r>
              <w:t>Language: English</w:t>
            </w:r>
          </w:p>
          <w:p w14:paraId="6ED17C43" w14:textId="77777777" w:rsidR="00A74794" w:rsidRDefault="00A74794" w:rsidP="00A44EBC">
            <w:r>
              <w:t xml:space="preserve">6.00.1x </w:t>
            </w:r>
          </w:p>
          <w:p w14:paraId="75990AB3" w14:textId="77777777" w:rsidR="00A74794" w:rsidRDefault="00A74794" w:rsidP="00A44EBC"/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0B3C78AE" w14:textId="77777777" w:rsidR="00A74794" w:rsidRDefault="00A74794" w:rsidP="00A44EBC">
            <w:pPr>
              <w:pStyle w:val="ListParagraph"/>
              <w:numPr>
                <w:ilvl w:val="0"/>
                <w:numId w:val="11"/>
              </w:numPr>
            </w:pPr>
            <w:r>
              <w:t xml:space="preserve">Plotting with the </w:t>
            </w:r>
            <w:proofErr w:type="spellStart"/>
            <w:r>
              <w:t>PYLab</w:t>
            </w:r>
            <w:proofErr w:type="spellEnd"/>
            <w:r>
              <w:t xml:space="preserve"> Package</w:t>
            </w:r>
          </w:p>
          <w:p w14:paraId="29EE643C" w14:textId="77777777" w:rsidR="00A74794" w:rsidRDefault="00A74794" w:rsidP="00A44EBC">
            <w:pPr>
              <w:pStyle w:val="ListParagraph"/>
              <w:numPr>
                <w:ilvl w:val="0"/>
                <w:numId w:val="11"/>
              </w:numPr>
            </w:pPr>
            <w:r>
              <w:t>Stochastic Programming and Statistical Thinking</w:t>
            </w:r>
          </w:p>
          <w:p w14:paraId="39880E0A" w14:textId="77777777" w:rsidR="00A74794" w:rsidRDefault="00A74794" w:rsidP="00A44EBC">
            <w:pPr>
              <w:pStyle w:val="ListParagraph"/>
              <w:numPr>
                <w:ilvl w:val="0"/>
                <w:numId w:val="11"/>
              </w:numPr>
            </w:pPr>
            <w:r>
              <w:t xml:space="preserve">Monte Carlo Simulations 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338F70F9" w14:textId="77777777" w:rsidR="00A74794" w:rsidRDefault="00A74794" w:rsidP="00A44EBC">
            <w:r>
              <w:t>Weeks: 9</w:t>
            </w:r>
          </w:p>
          <w:p w14:paraId="20EDC40B" w14:textId="77777777" w:rsidR="00A74794" w:rsidRDefault="00A74794" w:rsidP="00A44EBC">
            <w:r>
              <w:t xml:space="preserve">Hours: 14 - 16 </w:t>
            </w:r>
          </w:p>
          <w:p w14:paraId="5C86ADB1" w14:textId="77777777" w:rsidR="00A74794" w:rsidRDefault="00A74794" w:rsidP="00A44EBC">
            <w:r>
              <w:t>Instructor-led</w:t>
            </w:r>
          </w:p>
        </w:tc>
      </w:tr>
      <w:tr w:rsidR="00A73409" w14:paraId="43949807" w14:textId="77777777" w:rsidTr="001E3FE6">
        <w:trPr>
          <w:jc w:val="center"/>
        </w:trPr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3B834863" w14:textId="77777777" w:rsidR="00D45426" w:rsidRDefault="0070161D" w:rsidP="00A73409">
            <w:r>
              <w:t xml:space="preserve">Artificial Intelligence: </w:t>
            </w:r>
          </w:p>
          <w:p w14:paraId="0BDB2611" w14:textId="509D3EE9" w:rsidR="0070161D" w:rsidRDefault="0070161D" w:rsidP="00A73409">
            <w:r>
              <w:t>Implications for Business Strategy</w:t>
            </w:r>
          </w:p>
        </w:tc>
        <w:tc>
          <w:tcPr>
            <w:tcW w:w="1624" w:type="pct"/>
            <w:shd w:val="clear" w:color="auto" w:fill="D9D9D9" w:themeFill="background1" w:themeFillShade="D9"/>
            <w:vAlign w:val="center"/>
          </w:tcPr>
          <w:p w14:paraId="71501657" w14:textId="77777777" w:rsidR="0070161D" w:rsidRDefault="008311C3" w:rsidP="007F50AF">
            <w:r>
              <w:t>Language: English</w:t>
            </w:r>
          </w:p>
        </w:tc>
        <w:tc>
          <w:tcPr>
            <w:tcW w:w="1751" w:type="pct"/>
            <w:shd w:val="clear" w:color="auto" w:fill="D9D9D9" w:themeFill="background1" w:themeFillShade="D9"/>
            <w:vAlign w:val="center"/>
          </w:tcPr>
          <w:p w14:paraId="28760257" w14:textId="77777777" w:rsidR="0070161D" w:rsidRDefault="00C729F3" w:rsidP="00C729F3">
            <w:pPr>
              <w:pStyle w:val="ListParagraph"/>
              <w:numPr>
                <w:ilvl w:val="0"/>
                <w:numId w:val="13"/>
              </w:numPr>
            </w:pPr>
            <w:r>
              <w:t>An Introduction to Artificial Intelligence</w:t>
            </w:r>
          </w:p>
          <w:p w14:paraId="52448B76" w14:textId="77777777" w:rsidR="00C729F3" w:rsidRDefault="00C729F3" w:rsidP="00C729F3">
            <w:pPr>
              <w:pStyle w:val="ListParagraph"/>
              <w:numPr>
                <w:ilvl w:val="0"/>
                <w:numId w:val="13"/>
              </w:numPr>
            </w:pPr>
            <w:r>
              <w:t>Machine Learning in Business</w:t>
            </w:r>
          </w:p>
          <w:p w14:paraId="2AA70F20" w14:textId="77777777" w:rsidR="00C729F3" w:rsidRDefault="00C729F3" w:rsidP="00C729F3">
            <w:pPr>
              <w:pStyle w:val="ListParagraph"/>
              <w:numPr>
                <w:ilvl w:val="0"/>
                <w:numId w:val="13"/>
              </w:numPr>
            </w:pPr>
            <w:r>
              <w:t>Natural Language Processing in Business</w:t>
            </w:r>
          </w:p>
          <w:p w14:paraId="65FC0F9F" w14:textId="77777777" w:rsidR="00C729F3" w:rsidRDefault="00C729F3" w:rsidP="00C729F3">
            <w:pPr>
              <w:pStyle w:val="ListParagraph"/>
              <w:numPr>
                <w:ilvl w:val="0"/>
                <w:numId w:val="13"/>
              </w:numPr>
            </w:pPr>
            <w:r>
              <w:t>Robotics in Business</w:t>
            </w:r>
          </w:p>
          <w:p w14:paraId="11F02E2A" w14:textId="77777777" w:rsidR="00C729F3" w:rsidRDefault="00C729F3" w:rsidP="00C729F3">
            <w:pPr>
              <w:pStyle w:val="ListParagraph"/>
              <w:numPr>
                <w:ilvl w:val="0"/>
                <w:numId w:val="13"/>
              </w:numPr>
            </w:pPr>
            <w:r>
              <w:t>Artificial Intelligence in Business and Society</w:t>
            </w:r>
          </w:p>
          <w:p w14:paraId="4627CE36" w14:textId="77777777" w:rsidR="00C729F3" w:rsidRDefault="00C729F3" w:rsidP="00C729F3">
            <w:pPr>
              <w:pStyle w:val="ListParagraph"/>
              <w:numPr>
                <w:ilvl w:val="0"/>
                <w:numId w:val="13"/>
              </w:numPr>
            </w:pPr>
            <w:r>
              <w:t>The Future of Artificial Intelligence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14:paraId="001EB601" w14:textId="77777777" w:rsidR="008311C3" w:rsidRDefault="008311C3" w:rsidP="007F50AF">
            <w:r>
              <w:t>Weeks: 6</w:t>
            </w:r>
          </w:p>
          <w:p w14:paraId="3538E34F" w14:textId="77777777" w:rsidR="00B64392" w:rsidRDefault="00B64392" w:rsidP="007F50AF">
            <w:r>
              <w:t xml:space="preserve">Hours: 6 - 8 </w:t>
            </w:r>
          </w:p>
          <w:p w14:paraId="62752836" w14:textId="77777777" w:rsidR="00C729F3" w:rsidRDefault="00C729F3" w:rsidP="007F50AF">
            <w:r>
              <w:t>Cost: 3200 USD</w:t>
            </w:r>
          </w:p>
        </w:tc>
      </w:tr>
      <w:tr w:rsidR="0050473F" w14:paraId="2E22F64E" w14:textId="77777777" w:rsidTr="001E3FE6">
        <w:trPr>
          <w:jc w:val="center"/>
        </w:trPr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36991A69" w14:textId="77777777" w:rsidR="0050473F" w:rsidRDefault="0050473F" w:rsidP="007F50AF">
            <w:r>
              <w:t>Machine Learning in Business</w:t>
            </w:r>
          </w:p>
        </w:tc>
        <w:tc>
          <w:tcPr>
            <w:tcW w:w="1624" w:type="pct"/>
            <w:shd w:val="clear" w:color="auto" w:fill="F2F2F2" w:themeFill="background1" w:themeFillShade="F2"/>
            <w:vAlign w:val="center"/>
          </w:tcPr>
          <w:p w14:paraId="2A970E21" w14:textId="77777777" w:rsidR="0050473F" w:rsidRDefault="00F12F2A" w:rsidP="007F50AF">
            <w:r>
              <w:t>Language: English</w:t>
            </w: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0005D59E" w14:textId="77777777" w:rsidR="0050473F" w:rsidRDefault="00F12F2A" w:rsidP="00F12F2A">
            <w:pPr>
              <w:pStyle w:val="ListParagraph"/>
              <w:numPr>
                <w:ilvl w:val="0"/>
                <w:numId w:val="14"/>
              </w:numPr>
            </w:pPr>
            <w:r>
              <w:t>Introduction to Machine Learning</w:t>
            </w:r>
          </w:p>
          <w:p w14:paraId="7AE0C8C4" w14:textId="77777777" w:rsidR="00F12F2A" w:rsidRDefault="00F12F2A" w:rsidP="00F12F2A">
            <w:pPr>
              <w:pStyle w:val="ListParagraph"/>
              <w:numPr>
                <w:ilvl w:val="0"/>
                <w:numId w:val="14"/>
              </w:numPr>
            </w:pPr>
            <w:r>
              <w:t>Implementing Machine Learning in a Business</w:t>
            </w:r>
          </w:p>
          <w:p w14:paraId="1C82F427" w14:textId="77777777" w:rsidR="00F12F2A" w:rsidRDefault="00F12F2A" w:rsidP="00F12F2A">
            <w:pPr>
              <w:pStyle w:val="ListParagraph"/>
              <w:numPr>
                <w:ilvl w:val="0"/>
                <w:numId w:val="14"/>
              </w:numPr>
            </w:pPr>
            <w:r>
              <w:t>Sensing the Physical World</w:t>
            </w:r>
          </w:p>
          <w:p w14:paraId="66DD41A0" w14:textId="77777777" w:rsidR="00F12F2A" w:rsidRDefault="00F12F2A" w:rsidP="00F12F2A">
            <w:pPr>
              <w:pStyle w:val="ListParagraph"/>
              <w:numPr>
                <w:ilvl w:val="0"/>
                <w:numId w:val="14"/>
              </w:numPr>
            </w:pPr>
            <w:r>
              <w:t>Helping Machines Learn to Use Language</w:t>
            </w:r>
          </w:p>
          <w:p w14:paraId="512B7F93" w14:textId="77777777" w:rsidR="00F12F2A" w:rsidRDefault="00F12F2A" w:rsidP="00F12F2A">
            <w:pPr>
              <w:pStyle w:val="ListParagraph"/>
              <w:numPr>
                <w:ilvl w:val="0"/>
                <w:numId w:val="14"/>
              </w:numPr>
            </w:pPr>
            <w:r>
              <w:t>Finding Patterns in Human Transactions</w:t>
            </w:r>
          </w:p>
          <w:p w14:paraId="0CCA0C30" w14:textId="77777777" w:rsidR="00F12F2A" w:rsidRDefault="00F12F2A" w:rsidP="00F12F2A">
            <w:pPr>
              <w:pStyle w:val="ListParagraph"/>
              <w:numPr>
                <w:ilvl w:val="0"/>
                <w:numId w:val="14"/>
              </w:numPr>
            </w:pPr>
            <w:r>
              <w:t>Machine Learning Challenges and Future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3E42427D" w14:textId="77777777" w:rsidR="0050473F" w:rsidRDefault="00F12F2A" w:rsidP="007F50AF">
            <w:r>
              <w:t>Weeks: 6</w:t>
            </w:r>
          </w:p>
          <w:p w14:paraId="0EFD7FF8" w14:textId="77777777" w:rsidR="00F12F2A" w:rsidRDefault="00F12F2A" w:rsidP="007F50AF">
            <w:r>
              <w:t xml:space="preserve">Hours: 6 - 8 </w:t>
            </w:r>
          </w:p>
        </w:tc>
      </w:tr>
      <w:tr w:rsidR="00A74794" w14:paraId="6CA8606B" w14:textId="77777777" w:rsidTr="001E3FE6">
        <w:trPr>
          <w:jc w:val="center"/>
        </w:trPr>
        <w:tc>
          <w:tcPr>
            <w:tcW w:w="1091" w:type="pct"/>
            <w:shd w:val="clear" w:color="auto" w:fill="D9D9D9" w:themeFill="background1" w:themeFillShade="D9"/>
            <w:vAlign w:val="center"/>
          </w:tcPr>
          <w:p w14:paraId="6091A387" w14:textId="77777777" w:rsidR="00A74794" w:rsidRDefault="00A74794" w:rsidP="00A44EBC">
            <w:r>
              <w:t xml:space="preserve">Human-Computer Interaction </w:t>
            </w:r>
          </w:p>
          <w:p w14:paraId="4E3B6030" w14:textId="77777777" w:rsidR="00A74794" w:rsidRDefault="00A74794" w:rsidP="00A44EBC">
            <w:r>
              <w:t>For User Experience Design</w:t>
            </w:r>
          </w:p>
        </w:tc>
        <w:tc>
          <w:tcPr>
            <w:tcW w:w="1624" w:type="pct"/>
            <w:shd w:val="clear" w:color="auto" w:fill="D9D9D9" w:themeFill="background1" w:themeFillShade="D9"/>
            <w:vAlign w:val="center"/>
          </w:tcPr>
          <w:p w14:paraId="56E5EBBA" w14:textId="77777777" w:rsidR="00A74794" w:rsidRDefault="00A74794" w:rsidP="00A44EBC">
            <w:r>
              <w:t>Language: English</w:t>
            </w:r>
          </w:p>
          <w:p w14:paraId="4D9113B0" w14:textId="77777777" w:rsidR="00A74794" w:rsidRDefault="00A74794" w:rsidP="00A44EBC">
            <w:r>
              <w:t>None</w:t>
            </w:r>
          </w:p>
        </w:tc>
        <w:tc>
          <w:tcPr>
            <w:tcW w:w="1751" w:type="pct"/>
            <w:shd w:val="clear" w:color="auto" w:fill="D9D9D9" w:themeFill="background1" w:themeFillShade="D9"/>
            <w:vAlign w:val="center"/>
          </w:tcPr>
          <w:p w14:paraId="51AD2DF7" w14:textId="77777777" w:rsidR="00A74794" w:rsidRDefault="00A74794" w:rsidP="00A44EBC">
            <w:pPr>
              <w:pStyle w:val="ListParagraph"/>
              <w:numPr>
                <w:ilvl w:val="0"/>
                <w:numId w:val="18"/>
              </w:numPr>
            </w:pPr>
            <w:r>
              <w:t>The Essence of Interaction Design</w:t>
            </w:r>
          </w:p>
          <w:p w14:paraId="7BC92D33" w14:textId="77777777" w:rsidR="00A74794" w:rsidRDefault="00A74794" w:rsidP="00A44EBC">
            <w:pPr>
              <w:pStyle w:val="ListParagraph"/>
              <w:numPr>
                <w:ilvl w:val="0"/>
                <w:numId w:val="18"/>
              </w:numPr>
            </w:pPr>
            <w:r>
              <w:t xml:space="preserve">Natural Interaction </w:t>
            </w:r>
          </w:p>
          <w:p w14:paraId="6FD800E0" w14:textId="77777777" w:rsidR="00A74794" w:rsidRDefault="00A74794" w:rsidP="00A44EBC">
            <w:pPr>
              <w:pStyle w:val="ListParagraph"/>
              <w:numPr>
                <w:ilvl w:val="0"/>
                <w:numId w:val="18"/>
              </w:numPr>
            </w:pPr>
            <w:r>
              <w:t>Collaborative Computer Interaction</w:t>
            </w:r>
          </w:p>
          <w:p w14:paraId="4CA67B40" w14:textId="77777777" w:rsidR="00A74794" w:rsidRDefault="00A74794" w:rsidP="00A44EBC">
            <w:pPr>
              <w:pStyle w:val="ListParagraph"/>
              <w:numPr>
                <w:ilvl w:val="0"/>
                <w:numId w:val="18"/>
              </w:numPr>
            </w:pPr>
            <w:r>
              <w:t>Intelligent User Interfaces and Prototyping</w:t>
            </w:r>
          </w:p>
          <w:p w14:paraId="29D3130E" w14:textId="77777777" w:rsidR="00A74794" w:rsidRDefault="00A74794" w:rsidP="00A44EBC">
            <w:pPr>
              <w:pStyle w:val="ListParagraph"/>
              <w:numPr>
                <w:ilvl w:val="0"/>
                <w:numId w:val="18"/>
              </w:numPr>
            </w:pPr>
            <w:r>
              <w:t xml:space="preserve">Multimedia, Speech, Vision in Computer Interaction </w:t>
            </w:r>
          </w:p>
          <w:p w14:paraId="218EBA88" w14:textId="77777777" w:rsidR="00A74794" w:rsidRDefault="00A74794" w:rsidP="00A44EBC">
            <w:pPr>
              <w:pStyle w:val="ListParagraph"/>
              <w:numPr>
                <w:ilvl w:val="0"/>
                <w:numId w:val="18"/>
              </w:numPr>
            </w:pPr>
            <w:r>
              <w:t xml:space="preserve">The Future Directions of User Interaction </w:t>
            </w:r>
          </w:p>
        </w:tc>
        <w:tc>
          <w:tcPr>
            <w:tcW w:w="534" w:type="pct"/>
            <w:shd w:val="clear" w:color="auto" w:fill="D9D9D9" w:themeFill="background1" w:themeFillShade="D9"/>
            <w:vAlign w:val="center"/>
          </w:tcPr>
          <w:p w14:paraId="7B96C0F4" w14:textId="77777777" w:rsidR="00A74794" w:rsidRDefault="00A74794" w:rsidP="00A44EBC">
            <w:r>
              <w:t>Weeks: 6</w:t>
            </w:r>
          </w:p>
          <w:p w14:paraId="617550C4" w14:textId="77777777" w:rsidR="00A74794" w:rsidRDefault="00A74794" w:rsidP="00A44EBC">
            <w:r>
              <w:t xml:space="preserve">Hours: 8 - 10 </w:t>
            </w:r>
          </w:p>
        </w:tc>
      </w:tr>
      <w:tr w:rsidR="00A74794" w14:paraId="0444BA56" w14:textId="77777777" w:rsidTr="001E3FE6">
        <w:trPr>
          <w:jc w:val="center"/>
        </w:trPr>
        <w:tc>
          <w:tcPr>
            <w:tcW w:w="1091" w:type="pct"/>
            <w:shd w:val="clear" w:color="auto" w:fill="F2F2F2" w:themeFill="background1" w:themeFillShade="F2"/>
            <w:vAlign w:val="center"/>
          </w:tcPr>
          <w:p w14:paraId="2EC49F19" w14:textId="77777777" w:rsidR="00A74794" w:rsidRDefault="00A74794" w:rsidP="00A44EBC">
            <w:r>
              <w:t xml:space="preserve">Computational Thinking </w:t>
            </w:r>
          </w:p>
          <w:p w14:paraId="48184F68" w14:textId="77777777" w:rsidR="00A74794" w:rsidRDefault="00A74794" w:rsidP="00A44EBC">
            <w:r>
              <w:t>for Modeling and Simulation</w:t>
            </w:r>
          </w:p>
        </w:tc>
        <w:tc>
          <w:tcPr>
            <w:tcW w:w="1624" w:type="pct"/>
            <w:shd w:val="clear" w:color="auto" w:fill="F2F2F2" w:themeFill="background1" w:themeFillShade="F2"/>
            <w:vAlign w:val="center"/>
          </w:tcPr>
          <w:p w14:paraId="67AB3400" w14:textId="77777777" w:rsidR="00A74794" w:rsidRDefault="00A74794" w:rsidP="00A44EBC">
            <w:r>
              <w:t>Language: English</w:t>
            </w:r>
          </w:p>
          <w:p w14:paraId="2DF6E16E" w14:textId="77777777" w:rsidR="00A74794" w:rsidRDefault="00A74794" w:rsidP="00A44EBC">
            <w:r>
              <w:t>Algebra</w:t>
            </w:r>
          </w:p>
          <w:p w14:paraId="73331558" w14:textId="77777777" w:rsidR="00A74794" w:rsidRDefault="00A74794" w:rsidP="00A44EBC">
            <w:r>
              <w:t>Calculus</w:t>
            </w: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09C6CFC0" w14:textId="77777777" w:rsidR="00A74794" w:rsidRDefault="00A74794" w:rsidP="00A44EBC">
            <w:pPr>
              <w:pStyle w:val="ListParagraph"/>
              <w:numPr>
                <w:ilvl w:val="0"/>
                <w:numId w:val="10"/>
              </w:numPr>
            </w:pPr>
            <w:r>
              <w:t xml:space="preserve">What is Computational Thinking </w:t>
            </w:r>
          </w:p>
          <w:p w14:paraId="7CCC2F9A" w14:textId="77777777" w:rsidR="001E3FE6" w:rsidRDefault="00A74794" w:rsidP="001E3FE6">
            <w:pPr>
              <w:pStyle w:val="ListParagraph"/>
              <w:numPr>
                <w:ilvl w:val="0"/>
                <w:numId w:val="10"/>
              </w:numPr>
            </w:pPr>
            <w:r>
              <w:t xml:space="preserve">Interpolation </w:t>
            </w:r>
            <w:r w:rsidR="001E3FE6">
              <w:t xml:space="preserve">and </w:t>
            </w:r>
            <w:r w:rsidR="001E3FE6">
              <w:t>Randomness</w:t>
            </w:r>
          </w:p>
          <w:p w14:paraId="07F66880" w14:textId="7285BEA5" w:rsidR="00A74794" w:rsidRDefault="00A74794" w:rsidP="00A44EBC">
            <w:pPr>
              <w:pStyle w:val="ListParagraph"/>
              <w:numPr>
                <w:ilvl w:val="0"/>
                <w:numId w:val="10"/>
              </w:numPr>
            </w:pPr>
            <w:r>
              <w:t xml:space="preserve">Integration </w:t>
            </w:r>
            <w:r w:rsidR="001E3FE6">
              <w:t xml:space="preserve">and </w:t>
            </w:r>
            <w:r w:rsidR="001E3FE6">
              <w:t>Differentiation</w:t>
            </w:r>
          </w:p>
          <w:p w14:paraId="6458F384" w14:textId="77777777" w:rsidR="00A74794" w:rsidRDefault="00A74794" w:rsidP="00A44EBC">
            <w:pPr>
              <w:pStyle w:val="ListParagraph"/>
              <w:numPr>
                <w:ilvl w:val="0"/>
                <w:numId w:val="10"/>
              </w:numPr>
            </w:pPr>
            <w:r>
              <w:t xml:space="preserve">Solving Equations 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4382F2AF" w14:textId="77777777" w:rsidR="00A74794" w:rsidRDefault="00A74794" w:rsidP="00A44EBC">
            <w:r>
              <w:t>Week: 9</w:t>
            </w:r>
          </w:p>
          <w:p w14:paraId="11A4F45A" w14:textId="77777777" w:rsidR="00A74794" w:rsidRDefault="00A74794" w:rsidP="00A44EBC">
            <w:r>
              <w:t>Hours: 3 - 5</w:t>
            </w:r>
          </w:p>
          <w:p w14:paraId="003ECCD5" w14:textId="77777777" w:rsidR="00A74794" w:rsidRDefault="00A74794" w:rsidP="00A44EBC">
            <w:r>
              <w:t xml:space="preserve">Instructor-led </w:t>
            </w:r>
          </w:p>
        </w:tc>
      </w:tr>
    </w:tbl>
    <w:p w14:paraId="252B3987" w14:textId="77777777" w:rsidR="0085361D" w:rsidRDefault="0085361D"/>
    <w:p w14:paraId="7F5871DA" w14:textId="77777777" w:rsidR="009C6159" w:rsidRDefault="009C6159"/>
    <w:sectPr w:rsidR="009C6159" w:rsidSect="001E3FE6">
      <w:pgSz w:w="16838" w:h="11906" w:orient="landscape" w:code="9"/>
      <w:pgMar w:top="720" w:right="720" w:bottom="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1B8"/>
    <w:multiLevelType w:val="hybridMultilevel"/>
    <w:tmpl w:val="00A889C0"/>
    <w:lvl w:ilvl="0" w:tplc="0409000F">
      <w:start w:val="1"/>
      <w:numFmt w:val="decimal"/>
      <w:lvlText w:val="%1."/>
      <w:lvlJc w:val="left"/>
      <w:pPr>
        <w:ind w:left="-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590" w:hanging="360"/>
      </w:pPr>
    </w:lvl>
    <w:lvl w:ilvl="2" w:tplc="0409001B" w:tentative="1">
      <w:start w:val="1"/>
      <w:numFmt w:val="lowerRoman"/>
      <w:lvlText w:val="%3."/>
      <w:lvlJc w:val="right"/>
      <w:pPr>
        <w:ind w:left="-3870" w:hanging="180"/>
      </w:pPr>
    </w:lvl>
    <w:lvl w:ilvl="3" w:tplc="0409000F" w:tentative="1">
      <w:start w:val="1"/>
      <w:numFmt w:val="decimal"/>
      <w:lvlText w:val="%4."/>
      <w:lvlJc w:val="left"/>
      <w:pPr>
        <w:ind w:left="-3150" w:hanging="360"/>
      </w:pPr>
    </w:lvl>
    <w:lvl w:ilvl="4" w:tplc="04090019" w:tentative="1">
      <w:start w:val="1"/>
      <w:numFmt w:val="lowerLetter"/>
      <w:lvlText w:val="%5."/>
      <w:lvlJc w:val="left"/>
      <w:pPr>
        <w:ind w:left="-2430" w:hanging="360"/>
      </w:pPr>
    </w:lvl>
    <w:lvl w:ilvl="5" w:tplc="0409001B" w:tentative="1">
      <w:start w:val="1"/>
      <w:numFmt w:val="lowerRoman"/>
      <w:lvlText w:val="%6."/>
      <w:lvlJc w:val="right"/>
      <w:pPr>
        <w:ind w:left="-1710" w:hanging="180"/>
      </w:pPr>
    </w:lvl>
    <w:lvl w:ilvl="6" w:tplc="0409000F" w:tentative="1">
      <w:start w:val="1"/>
      <w:numFmt w:val="decimal"/>
      <w:lvlText w:val="%7."/>
      <w:lvlJc w:val="left"/>
      <w:pPr>
        <w:ind w:left="-990" w:hanging="360"/>
      </w:pPr>
    </w:lvl>
    <w:lvl w:ilvl="7" w:tplc="04090019" w:tentative="1">
      <w:start w:val="1"/>
      <w:numFmt w:val="lowerLetter"/>
      <w:lvlText w:val="%8."/>
      <w:lvlJc w:val="left"/>
      <w:pPr>
        <w:ind w:left="-270" w:hanging="360"/>
      </w:pPr>
    </w:lvl>
    <w:lvl w:ilvl="8" w:tplc="0409001B" w:tentative="1">
      <w:start w:val="1"/>
      <w:numFmt w:val="lowerRoman"/>
      <w:lvlText w:val="%9."/>
      <w:lvlJc w:val="right"/>
      <w:pPr>
        <w:ind w:left="450" w:hanging="180"/>
      </w:pPr>
    </w:lvl>
  </w:abstractNum>
  <w:abstractNum w:abstractNumId="1" w15:restartNumberingAfterBreak="0">
    <w:nsid w:val="07686321"/>
    <w:multiLevelType w:val="hybridMultilevel"/>
    <w:tmpl w:val="518CF542"/>
    <w:lvl w:ilvl="0" w:tplc="C052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B662E"/>
    <w:multiLevelType w:val="hybridMultilevel"/>
    <w:tmpl w:val="6BF63C76"/>
    <w:lvl w:ilvl="0" w:tplc="075A6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C7B75"/>
    <w:multiLevelType w:val="hybridMultilevel"/>
    <w:tmpl w:val="F72E3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E1BF1"/>
    <w:multiLevelType w:val="hybridMultilevel"/>
    <w:tmpl w:val="C17A1F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52E16"/>
    <w:multiLevelType w:val="hybridMultilevel"/>
    <w:tmpl w:val="19A2D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C84BA9"/>
    <w:multiLevelType w:val="hybridMultilevel"/>
    <w:tmpl w:val="18E0B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74F32"/>
    <w:multiLevelType w:val="hybridMultilevel"/>
    <w:tmpl w:val="D5AA55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57691"/>
    <w:multiLevelType w:val="hybridMultilevel"/>
    <w:tmpl w:val="E5AA3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26024"/>
    <w:multiLevelType w:val="hybridMultilevel"/>
    <w:tmpl w:val="DB225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76B6E"/>
    <w:multiLevelType w:val="hybridMultilevel"/>
    <w:tmpl w:val="A3DEE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23862"/>
    <w:multiLevelType w:val="hybridMultilevel"/>
    <w:tmpl w:val="58B6A4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9A31A6"/>
    <w:multiLevelType w:val="hybridMultilevel"/>
    <w:tmpl w:val="5D4EE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AC2260"/>
    <w:multiLevelType w:val="hybridMultilevel"/>
    <w:tmpl w:val="F3268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501E34"/>
    <w:multiLevelType w:val="hybridMultilevel"/>
    <w:tmpl w:val="44889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312052"/>
    <w:multiLevelType w:val="hybridMultilevel"/>
    <w:tmpl w:val="FF088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481E0E"/>
    <w:multiLevelType w:val="hybridMultilevel"/>
    <w:tmpl w:val="6292E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74895"/>
    <w:multiLevelType w:val="hybridMultilevel"/>
    <w:tmpl w:val="532E6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633EB2"/>
    <w:multiLevelType w:val="hybridMultilevel"/>
    <w:tmpl w:val="CD4A1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15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D2"/>
    <w:rsid w:val="0000350C"/>
    <w:rsid w:val="00007C08"/>
    <w:rsid w:val="00012C94"/>
    <w:rsid w:val="000634A7"/>
    <w:rsid w:val="00074027"/>
    <w:rsid w:val="0008526D"/>
    <w:rsid w:val="000A265B"/>
    <w:rsid w:val="000E3742"/>
    <w:rsid w:val="000E7546"/>
    <w:rsid w:val="000F19FB"/>
    <w:rsid w:val="001270F7"/>
    <w:rsid w:val="00135965"/>
    <w:rsid w:val="00141D89"/>
    <w:rsid w:val="0014391A"/>
    <w:rsid w:val="00152282"/>
    <w:rsid w:val="00164513"/>
    <w:rsid w:val="001819D7"/>
    <w:rsid w:val="00182B6A"/>
    <w:rsid w:val="00185991"/>
    <w:rsid w:val="001B4665"/>
    <w:rsid w:val="001B6BF9"/>
    <w:rsid w:val="001B7482"/>
    <w:rsid w:val="001C0CB8"/>
    <w:rsid w:val="001D3AC0"/>
    <w:rsid w:val="001E3FE6"/>
    <w:rsid w:val="001E672C"/>
    <w:rsid w:val="00230DCF"/>
    <w:rsid w:val="00247B07"/>
    <w:rsid w:val="00280A1C"/>
    <w:rsid w:val="00280B77"/>
    <w:rsid w:val="002A1119"/>
    <w:rsid w:val="002A2A36"/>
    <w:rsid w:val="002A3DBC"/>
    <w:rsid w:val="002A3F10"/>
    <w:rsid w:val="002D53FD"/>
    <w:rsid w:val="00302B69"/>
    <w:rsid w:val="00306F07"/>
    <w:rsid w:val="00350E5A"/>
    <w:rsid w:val="00351EC1"/>
    <w:rsid w:val="00354E3F"/>
    <w:rsid w:val="00361312"/>
    <w:rsid w:val="003654FD"/>
    <w:rsid w:val="00386F81"/>
    <w:rsid w:val="003A1F5A"/>
    <w:rsid w:val="003A493E"/>
    <w:rsid w:val="003C5D2F"/>
    <w:rsid w:val="003D7504"/>
    <w:rsid w:val="003F73F9"/>
    <w:rsid w:val="00407C9D"/>
    <w:rsid w:val="00413AD2"/>
    <w:rsid w:val="004314CC"/>
    <w:rsid w:val="004454E3"/>
    <w:rsid w:val="00481616"/>
    <w:rsid w:val="00486590"/>
    <w:rsid w:val="00491A55"/>
    <w:rsid w:val="004E0D3A"/>
    <w:rsid w:val="004E217D"/>
    <w:rsid w:val="0050224A"/>
    <w:rsid w:val="0050473F"/>
    <w:rsid w:val="0056206F"/>
    <w:rsid w:val="00576629"/>
    <w:rsid w:val="00581CC2"/>
    <w:rsid w:val="005F0193"/>
    <w:rsid w:val="00606826"/>
    <w:rsid w:val="00610E18"/>
    <w:rsid w:val="006311D7"/>
    <w:rsid w:val="00634B97"/>
    <w:rsid w:val="00655E88"/>
    <w:rsid w:val="00670C5C"/>
    <w:rsid w:val="006913CE"/>
    <w:rsid w:val="00693055"/>
    <w:rsid w:val="00696EF7"/>
    <w:rsid w:val="006B796D"/>
    <w:rsid w:val="006D024F"/>
    <w:rsid w:val="006D4797"/>
    <w:rsid w:val="0070161D"/>
    <w:rsid w:val="007103FA"/>
    <w:rsid w:val="007123B6"/>
    <w:rsid w:val="00723795"/>
    <w:rsid w:val="00731B59"/>
    <w:rsid w:val="0074679D"/>
    <w:rsid w:val="00754CF5"/>
    <w:rsid w:val="007B0B2B"/>
    <w:rsid w:val="007E3685"/>
    <w:rsid w:val="00802DDE"/>
    <w:rsid w:val="00822449"/>
    <w:rsid w:val="00826021"/>
    <w:rsid w:val="008311C3"/>
    <w:rsid w:val="00845CB0"/>
    <w:rsid w:val="00845CEB"/>
    <w:rsid w:val="0085361D"/>
    <w:rsid w:val="0087750A"/>
    <w:rsid w:val="008C015A"/>
    <w:rsid w:val="008D3F2E"/>
    <w:rsid w:val="00917C8A"/>
    <w:rsid w:val="0092598D"/>
    <w:rsid w:val="00935700"/>
    <w:rsid w:val="00950BD3"/>
    <w:rsid w:val="0098230E"/>
    <w:rsid w:val="00990854"/>
    <w:rsid w:val="009A4213"/>
    <w:rsid w:val="009B559D"/>
    <w:rsid w:val="009C5473"/>
    <w:rsid w:val="009C6159"/>
    <w:rsid w:val="009E01B9"/>
    <w:rsid w:val="009F0871"/>
    <w:rsid w:val="00A26AF8"/>
    <w:rsid w:val="00A52501"/>
    <w:rsid w:val="00A6320C"/>
    <w:rsid w:val="00A6596A"/>
    <w:rsid w:val="00A73409"/>
    <w:rsid w:val="00A74794"/>
    <w:rsid w:val="00A848F2"/>
    <w:rsid w:val="00AB4718"/>
    <w:rsid w:val="00AD623E"/>
    <w:rsid w:val="00AE49EA"/>
    <w:rsid w:val="00B0355C"/>
    <w:rsid w:val="00B14302"/>
    <w:rsid w:val="00B14E37"/>
    <w:rsid w:val="00B17018"/>
    <w:rsid w:val="00B247DC"/>
    <w:rsid w:val="00B64392"/>
    <w:rsid w:val="00B82DC0"/>
    <w:rsid w:val="00B8479F"/>
    <w:rsid w:val="00B943CD"/>
    <w:rsid w:val="00BA2245"/>
    <w:rsid w:val="00BA58C4"/>
    <w:rsid w:val="00BD3AC3"/>
    <w:rsid w:val="00C06ECC"/>
    <w:rsid w:val="00C43E31"/>
    <w:rsid w:val="00C47F03"/>
    <w:rsid w:val="00C729F3"/>
    <w:rsid w:val="00C80C9D"/>
    <w:rsid w:val="00CB3C46"/>
    <w:rsid w:val="00CD6097"/>
    <w:rsid w:val="00CF5B9C"/>
    <w:rsid w:val="00D26282"/>
    <w:rsid w:val="00D45426"/>
    <w:rsid w:val="00DA0D70"/>
    <w:rsid w:val="00DB2799"/>
    <w:rsid w:val="00DC3FE4"/>
    <w:rsid w:val="00DD3752"/>
    <w:rsid w:val="00DF096D"/>
    <w:rsid w:val="00E51522"/>
    <w:rsid w:val="00E812C4"/>
    <w:rsid w:val="00ED22C9"/>
    <w:rsid w:val="00F06BB4"/>
    <w:rsid w:val="00F10338"/>
    <w:rsid w:val="00F12F2A"/>
    <w:rsid w:val="00F17AD5"/>
    <w:rsid w:val="00F361DF"/>
    <w:rsid w:val="00F468C2"/>
    <w:rsid w:val="00F5200E"/>
    <w:rsid w:val="00F665AB"/>
    <w:rsid w:val="00F71E98"/>
    <w:rsid w:val="00F7349D"/>
    <w:rsid w:val="00F83DF7"/>
    <w:rsid w:val="00FB7DB1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04FA"/>
  <w15:chartTrackingRefBased/>
  <w15:docId w15:val="{7AD111E8-DD3E-48C0-9855-32FA8DED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AD2"/>
    <w:pPr>
      <w:ind w:left="720"/>
      <w:contextualSpacing/>
    </w:pPr>
  </w:style>
  <w:style w:type="character" w:customStyle="1" w:styleId="font-weight-bold">
    <w:name w:val="font-weight-bold"/>
    <w:basedOn w:val="DefaultParagraphFont"/>
    <w:rsid w:val="00BA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0791-89E1-4C46-93CC-02142D3A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2-07-04T04:02:00Z</dcterms:created>
  <dcterms:modified xsi:type="dcterms:W3CDTF">2022-07-30T03:17:00Z</dcterms:modified>
</cp:coreProperties>
</file>